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8C" w:rsidRDefault="007C6BA8" w:rsidP="00274B8C">
      <w:pPr>
        <w:pStyle w:val="1"/>
        <w:rPr>
          <w:rFonts w:ascii="Times New Roman" w:eastAsia="新細明體"/>
        </w:rPr>
      </w:pPr>
      <w:r>
        <w:rPr>
          <w:rFonts w:ascii="Times New Roman" w:eastAsia="新細明體" w:hint="eastAsia"/>
        </w:rPr>
        <w:t>高雄市</w:t>
      </w:r>
      <w:r>
        <w:rPr>
          <w:rFonts w:ascii="Times New Roman" w:eastAsia="新細明體"/>
        </w:rPr>
        <w:t>111</w:t>
      </w:r>
      <w:r>
        <w:rPr>
          <w:rFonts w:ascii="Times New Roman" w:eastAsia="新細明體"/>
        </w:rPr>
        <w:t>學年度第一學期</w:t>
      </w:r>
      <w:r>
        <w:rPr>
          <w:rFonts w:ascii="Times New Roman" w:eastAsia="新細明體" w:hint="eastAsia"/>
        </w:rPr>
        <w:t>大榮中學附設國小部</w:t>
      </w:r>
      <w:r w:rsidR="00530EA4">
        <w:rPr>
          <w:rFonts w:ascii="Times New Roman" w:eastAsia="新細明體"/>
        </w:rPr>
        <w:t>二年級國語領域教學計畫表</w:t>
      </w:r>
      <w:r w:rsidR="00530EA4">
        <w:rPr>
          <w:rFonts w:ascii="Times New Roman" w:eastAsia="新細明體"/>
        </w:rPr>
        <w:t xml:space="preserve">  </w:t>
      </w:r>
      <w:r w:rsidR="00530EA4">
        <w:rPr>
          <w:rFonts w:ascii="Times New Roman" w:eastAsia="新細明體"/>
        </w:rPr>
        <w:t>設計者：二年級團隊</w:t>
      </w:r>
    </w:p>
    <w:p w:rsidR="001E61D4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一、</w:t>
      </w:r>
      <w:r>
        <w:rPr>
          <w:rFonts w:ascii="Times New Roman" w:eastAsia="新細明體"/>
        </w:rPr>
        <w:t>課程架構</w:t>
      </w:r>
      <w:r>
        <w:rPr>
          <w:rFonts w:ascii="Times New Roman" w:eastAsia="新細明體"/>
          <w:lang w:eastAsia="zh-HK"/>
        </w:rPr>
        <w:t>圖</w:t>
      </w:r>
      <w:r w:rsidRPr="009C7AC0">
        <w:rPr>
          <w:rFonts w:ascii="Times New Roman" w:eastAsia="新細明體"/>
          <w:lang w:eastAsia="zh-HK"/>
        </w:rPr>
        <w:t>：</w:t>
      </w:r>
    </w:p>
    <w:p w:rsidR="0027657F" w:rsidRPr="00DE1648" w:rsidRDefault="00530EA4" w:rsidP="0027657F">
      <w:pPr>
        <w:pStyle w:val="1"/>
        <w:tabs>
          <w:tab w:val="num" w:pos="720"/>
        </w:tabs>
        <w:jc w:val="both"/>
        <w:rPr>
          <w:rFonts w:ascii="新細明體" w:eastAsia="新細明體" w:hAnsi="新細明體"/>
          <w:sz w:val="24"/>
          <w:szCs w:val="24"/>
          <w:lang w:eastAsia="zh-HK"/>
        </w:rPr>
      </w:pPr>
      <w:r>
        <w:rPr>
          <w:noProof/>
        </w:rPr>
        <mc:AlternateContent>
          <mc:Choice Requires="wpg">
            <w:drawing>
              <wp:inline distT="0" distB="0" distL="0" distR="0" wp14:anchorId="4B55B5A3" wp14:editId="322616E4">
                <wp:extent cx="6120000" cy="3711973"/>
                <wp:effectExtent l="19050" t="19050" r="14605" b="22225"/>
                <wp:docPr id="1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3711973"/>
                          <a:chOff x="1331" y="2421"/>
                          <a:chExt cx="14035" cy="7155"/>
                        </a:xfrm>
                      </wpg:grpSpPr>
                      <wps:wsp>
                        <wps:cNvPr id="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331" y="5633"/>
                            <a:ext cx="3216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國語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35"/>
                        <wps:cNvCnPr/>
                        <wps:spPr bwMode="auto">
                          <a:xfrm>
                            <a:off x="5062" y="3086"/>
                            <a:ext cx="11" cy="6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7"/>
                        <wps:cNvCnPr/>
                        <wps:spPr bwMode="auto">
                          <a:xfrm>
                            <a:off x="9472" y="3101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2561"/>
                            <a:ext cx="36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一單元</w:t>
                              </w:r>
                            </w:p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彩色的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2421"/>
                            <a:ext cx="4603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Default="00530EA4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第一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春天的顏色</w:t>
                              </w:r>
                            </w:p>
                            <w:p w:rsidR="00B11786" w:rsidRPr="00866DE1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第二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花衣裳</w:t>
                              </w:r>
                            </w:p>
                            <w:p w:rsidR="00B11786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第三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彩色王國</w:t>
                              </w:r>
                            </w:p>
                            <w:p w:rsidR="00B11786" w:rsidRPr="00592655" w:rsidRDefault="005847F6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40"/>
                        <wps:cNvCnPr/>
                        <wps:spPr bwMode="auto">
                          <a:xfrm>
                            <a:off x="5050" y="3101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2"/>
                        <wps:cNvCnPr/>
                        <wps:spPr bwMode="auto">
                          <a:xfrm>
                            <a:off x="5073" y="4771"/>
                            <a:ext cx="7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4055"/>
                            <a:ext cx="4603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Default="00530EA4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四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爸爸</w:t>
                              </w:r>
                            </w:p>
                            <w:p w:rsidR="00B11786" w:rsidRPr="00866DE1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五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我的家人</w:t>
                              </w:r>
                            </w:p>
                            <w:p w:rsidR="00B11786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六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愛笑的大樹</w:t>
                              </w:r>
                            </w:p>
                            <w:p w:rsidR="00B11786" w:rsidRPr="00013D7A" w:rsidRDefault="005847F6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4"/>
                        <wps:cNvCnPr/>
                        <wps:spPr bwMode="auto">
                          <a:xfrm>
                            <a:off x="9455" y="4771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4231"/>
                            <a:ext cx="36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二單元</w:t>
                              </w:r>
                            </w:p>
                            <w:p w:rsidR="00B11786" w:rsidRPr="005744D1" w:rsidRDefault="00530EA4" w:rsidP="00866DE1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有你真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47"/>
                        <wps:cNvCnPr/>
                        <wps:spPr bwMode="auto">
                          <a:xfrm>
                            <a:off x="4563" y="6091"/>
                            <a:ext cx="125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0"/>
                        <wps:cNvCnPr/>
                        <wps:spPr bwMode="auto">
                          <a:xfrm>
                            <a:off x="9426" y="6327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52"/>
                        <wps:cNvCnPr/>
                        <wps:spPr bwMode="auto">
                          <a:xfrm>
                            <a:off x="5050" y="7677"/>
                            <a:ext cx="7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1" y="5678"/>
                            <a:ext cx="4603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Default="00530EA4" w:rsidP="00482EBE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七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月光河</w:t>
                              </w:r>
                            </w:p>
                            <w:p w:rsidR="00B11786" w:rsidRPr="00866DE1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八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黃狗生蛋</w:t>
                              </w:r>
                            </w:p>
                            <w:p w:rsidR="00B11786" w:rsidRDefault="00530EA4" w:rsidP="00482EBE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九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神筆馬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54"/>
                        <wps:cNvCnPr/>
                        <wps:spPr bwMode="auto">
                          <a:xfrm>
                            <a:off x="9484" y="7677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5700"/>
                            <a:ext cx="36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三單元</w:t>
                              </w:r>
                            </w:p>
                            <w:p w:rsidR="00B11786" w:rsidRPr="005744D1" w:rsidRDefault="00530EA4" w:rsidP="00866DE1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故事妙妙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57"/>
                        <wps:cNvCnPr/>
                        <wps:spPr bwMode="auto">
                          <a:xfrm>
                            <a:off x="5073" y="9200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7286"/>
                            <a:ext cx="3628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四單元</w:t>
                              </w:r>
                            </w:p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/>
                                  <w:szCs w:val="24"/>
                                </w:rPr>
                              </w:pPr>
                              <w:r w:rsidRPr="005744D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閱讀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樂趣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" y="7328"/>
                            <a:ext cx="4603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866DE1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第十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快樂的探險家</w:t>
                              </w:r>
                            </w:p>
                            <w:p w:rsidR="00B11786" w:rsidRDefault="00530EA4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十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一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小讀者樂園</w:t>
                              </w:r>
                            </w:p>
                            <w:p w:rsidR="00B11786" w:rsidRDefault="00530EA4" w:rsidP="00866DE1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第十二</w:t>
                              </w:r>
                              <w:r w:rsidRPr="00013D7A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 xml:space="preserve">課　</w:t>
                              </w: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巨人山</w:t>
                              </w:r>
                            </w:p>
                            <w:p w:rsidR="00B11786" w:rsidRPr="00013D7A" w:rsidRDefault="005847F6" w:rsidP="00A367BA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60"/>
                        <wps:cNvCnPr/>
                        <wps:spPr bwMode="auto">
                          <a:xfrm>
                            <a:off x="9458" y="9200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8907"/>
                            <a:ext cx="4606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3F6A0F" w:rsidRDefault="00530EA4" w:rsidP="00482EBE">
                              <w:pPr>
                                <w:snapToGrid w:val="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866DE1"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江奶奶的雜貨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8897"/>
                            <a:ext cx="3628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786" w:rsidRPr="005744D1" w:rsidRDefault="00530EA4" w:rsidP="00A367BA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szCs w:val="24"/>
                                  <w:lang w:eastAsia="zh-HK"/>
                                </w:rPr>
                                <w:t>閱讀階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55B5A3" id="Group 369" o:spid="_x0000_s1026" style="width:481.9pt;height:292.3pt;mso-position-horizontal-relative:char;mso-position-vertical-relative:line" coordorigin="1331,2421" coordsize="14035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4" o:spid="_x0000_s1027" type="#_x0000_t202" style="position:absolute;left:1331;top:5633;width:321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國語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2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下</w:t>
                        </w:r>
                      </w:p>
                    </w:txbxContent>
                  </v:textbox>
                </v:shape>
                <v:line id="Line 335" o:spid="_x0000_s1028" style="position:absolute;visibility:visible;mso-wrap-style:square" from="5062,3086" to="5073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Line 337" o:spid="_x0000_s1029" style="position:absolute;visibility:visible;mso-wrap-style:square" from="9472,3101" to="1074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338" o:spid="_x0000_s1030" type="#_x0000_t202" style="position:absolute;left:5832;top:2561;width:362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一單元</w:t>
                        </w:r>
                      </w:p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彩色的世界</w:t>
                        </w:r>
                      </w:p>
                    </w:txbxContent>
                  </v:textbox>
                </v:shape>
                <v:shape id="Text Box 339" o:spid="_x0000_s1031" type="#_x0000_t202" style="position:absolute;left:10760;top:2421;width:460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Default="00530EA4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第一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春天的顏色</w:t>
                        </w:r>
                      </w:p>
                      <w:p w:rsidR="00B11786" w:rsidRPr="00866DE1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第二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花衣裳</w:t>
                        </w:r>
                      </w:p>
                      <w:p w:rsidR="00B11786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第三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彩色王國</w:t>
                        </w:r>
                      </w:p>
                      <w:p w:rsidR="00B11786" w:rsidRPr="00592655" w:rsidRDefault="00601A13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</w:p>
                    </w:txbxContent>
                  </v:textbox>
                </v:shape>
                <v:line id="Line 340" o:spid="_x0000_s1032" style="position:absolute;visibility:visible;mso-wrap-style:square" from="5050,3101" to="5821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342" o:spid="_x0000_s1033" style="position:absolute;visibility:visible;mso-wrap-style:square" from="5073,4771" to="5821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shape id="Text Box 343" o:spid="_x0000_s1034" type="#_x0000_t202" style="position:absolute;left:10760;top:4055;width:4603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Default="00530EA4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四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爸爸</w:t>
                        </w:r>
                      </w:p>
                      <w:p w:rsidR="00B11786" w:rsidRPr="00866DE1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五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我的家人</w:t>
                        </w:r>
                      </w:p>
                      <w:p w:rsidR="00B11786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六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愛笑的大樹</w:t>
                        </w:r>
                      </w:p>
                      <w:p w:rsidR="00B11786" w:rsidRPr="00013D7A" w:rsidRDefault="00601A13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</w:p>
                    </w:txbxContent>
                  </v:textbox>
                </v:shape>
                <v:line id="Line 344" o:spid="_x0000_s1035" style="position:absolute;visibility:visible;mso-wrap-style:square" from="9455,4771" to="10731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shape id="Text Box 345" o:spid="_x0000_s1036" type="#_x0000_t202" style="position:absolute;left:5834;top:4231;width:362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二單元</w:t>
                        </w:r>
                      </w:p>
                      <w:p w:rsidR="00B11786" w:rsidRPr="005744D1" w:rsidRDefault="00530EA4" w:rsidP="00866DE1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有你真好</w:t>
                        </w:r>
                      </w:p>
                    </w:txbxContent>
                  </v:textbox>
                </v:shape>
                <v:line id="Line 347" o:spid="_x0000_s1037" style="position:absolute;visibility:visible;mso-wrap-style:square" from="4563,6091" to="5821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line id="Line 350" o:spid="_x0000_s1038" style="position:absolute;visibility:visible;mso-wrap-style:square" from="9426,6327" to="10702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v:line id="Line 352" o:spid="_x0000_s1039" style="position:absolute;visibility:visible;mso-wrap-style:square" from="5050,7677" to="5798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<v:shape id="Text Box 353" o:spid="_x0000_s1040" type="#_x0000_t202" style="position:absolute;left:10741;top:5678;width:460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" strokeweight="3pt">
                  <v:stroke linestyle="thinThin"/>
                  <v:textbox>
                    <w:txbxContent>
                      <w:p w:rsidR="00B11786" w:rsidRDefault="00530EA4" w:rsidP="00482EBE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七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月光河</w:t>
                        </w:r>
                      </w:p>
                      <w:p w:rsidR="00B11786" w:rsidRPr="00866DE1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八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黃狗生蛋</w:t>
                        </w:r>
                      </w:p>
                      <w:p w:rsidR="00B11786" w:rsidRDefault="00530EA4" w:rsidP="00482EBE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九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神筆馬良</w:t>
                        </w:r>
                      </w:p>
                    </w:txbxContent>
                  </v:textbox>
                </v:shape>
                <v:line id="Line 354" o:spid="_x0000_s1041" style="position:absolute;visibility:visible;mso-wrap-style:square" from="9484,7677" to="10760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v:shape id="Text Box 355" o:spid="_x0000_s1042" type="#_x0000_t202" style="position:absolute;left:5798;top:5700;width:362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三單元</w:t>
                        </w:r>
                      </w:p>
                      <w:p w:rsidR="00B11786" w:rsidRPr="005744D1" w:rsidRDefault="00530EA4" w:rsidP="00866DE1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故事妙妙屋</w:t>
                        </w:r>
                      </w:p>
                    </w:txbxContent>
                  </v:textbox>
                </v:shape>
                <v:line id="Line 357" o:spid="_x0000_s1043" style="position:absolute;visibility:visible;mso-wrap-style:square" from="5073,9200" to="5844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shape id="Text Box 358" o:spid="_x0000_s1044" type="#_x0000_t202" style="position:absolute;left:5798;top:7286;width:362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四單元</w:t>
                        </w:r>
                      </w:p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/>
                            <w:szCs w:val="24"/>
                          </w:rPr>
                        </w:pPr>
                        <w:r w:rsidRPr="005744D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閱讀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樂趣多</w:t>
                        </w:r>
                      </w:p>
                    </w:txbxContent>
                  </v:textbox>
                </v:shape>
                <v:shape id="Text Box 359" o:spid="_x0000_s1045" type="#_x0000_t202" style="position:absolute;left:10731;top:7328;width:460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Pr="00866DE1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第十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快樂的探險家</w:t>
                        </w:r>
                      </w:p>
                      <w:p w:rsidR="00B11786" w:rsidRDefault="00530EA4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十</w:t>
                        </w: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一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小讀者樂園</w:t>
                        </w:r>
                      </w:p>
                      <w:p w:rsidR="00B11786" w:rsidRDefault="00530EA4" w:rsidP="00866DE1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第十二</w:t>
                        </w:r>
                        <w:r w:rsidRPr="00013D7A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 xml:space="preserve">課　</w:t>
                        </w: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巨人山</w:t>
                        </w:r>
                      </w:p>
                      <w:p w:rsidR="00B11786" w:rsidRPr="00013D7A" w:rsidRDefault="00601A13" w:rsidP="00A367BA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</w:p>
                    </w:txbxContent>
                  </v:textbox>
                </v:shape>
                <v:line id="Line 360" o:spid="_x0000_s1046" style="position:absolute;visibility:visible;mso-wrap-style:square" from="9458,9200" to="10734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<v:shape id="Text Box 363" o:spid="_x0000_s1047" type="#_x0000_t202" style="position:absolute;left:10760;top:8907;width:4606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Pr="003F6A0F" w:rsidRDefault="00530EA4" w:rsidP="00482EBE">
                        <w:pPr>
                          <w:snapToGrid w:val="0"/>
                          <w:jc w:val="both"/>
                          <w:rPr>
                            <w:rFonts w:ascii="新細明體"/>
                          </w:rPr>
                        </w:pPr>
                        <w:r w:rsidRPr="00866DE1"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江奶奶的雜貨店</w:t>
                        </w:r>
                      </w:p>
                    </w:txbxContent>
                  </v:textbox>
                </v:shape>
                <v:shape id="Text Box 365" o:spid="_x0000_s1048" type="#_x0000_t202" style="position:absolute;left:5810;top:8897;width:36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" strokeweight="3pt">
                  <v:stroke linestyle="thinThin"/>
                  <v:textbox>
                    <w:txbxContent>
                      <w:p w:rsidR="00B11786" w:rsidRPr="005744D1" w:rsidRDefault="00530EA4" w:rsidP="00A367BA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szCs w:val="24"/>
                            <w:lang w:eastAsia="zh-HK"/>
                          </w:rPr>
                          <w:t>閱讀階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二、課程理念</w:t>
      </w:r>
      <w:r w:rsidRPr="009C7AC0">
        <w:rPr>
          <w:rFonts w:ascii="Times New Roman" w:eastAsia="新細明體"/>
          <w:lang w:eastAsia="zh-HK"/>
        </w:rPr>
        <w:t>：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以學生為主體，教師為主導，學習方法為主線，整體發展為主旨，透過字、詞、句、段、篇的訓練和聽、說、讀、寫、思、作的教程設計，把知識傳授、能力培養、思想陶冶有機的結合起來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有效提高語文教學質量，改變語文「高消耗，低效益」的缺失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落實十二年國教跨領域課程的精神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以單元組織方式進行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lastRenderedPageBreak/>
        <w:t>5.</w:t>
      </w:r>
      <w:r>
        <w:rPr>
          <w:rFonts w:ascii="Times New Roman" w:eastAsia="新細明體"/>
          <w:sz w:val="22"/>
          <w:szCs w:val="22"/>
        </w:rPr>
        <w:t>特別重視學科體系的規畫、統整，和與其他領域橫向課程的設計、整合。</w:t>
      </w:r>
    </w:p>
    <w:p w:rsidR="0030406A" w:rsidRPr="00DE1648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6.</w:t>
      </w:r>
      <w:r>
        <w:rPr>
          <w:rFonts w:ascii="Times New Roman" w:eastAsia="新細明體"/>
          <w:sz w:val="22"/>
          <w:szCs w:val="22"/>
        </w:rPr>
        <w:t>循環反覆，循序漸進，逐步加深，螺旋上升，教材不只呈現了工具性的規律特點，也凸顯了科學性、時代性的進步要求。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三、先備經驗或知識簡述：</w:t>
      </w:r>
    </w:p>
    <w:p w:rsidR="0030406A" w:rsidRPr="00DE1648" w:rsidRDefault="00530EA4" w:rsidP="0027657F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 w:rsidRPr="00A367BA">
        <w:rPr>
          <w:rFonts w:ascii="Times New Roman" w:eastAsia="新細明體"/>
          <w:sz w:val="22"/>
          <w:szCs w:val="22"/>
        </w:rPr>
        <w:t>依據學童的生活經驗與認知發展原則編寫，兼顧聆聽、口語表達、標音符號與運用、識字與寫字、閱讀、寫作等六大學習表現的發展，並且幫助學生強化各課生字、字音字形字義的練習與比較，並加強字詞句的延伸學習、聽說與閱讀能力的訓練。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四、課程目標：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能應用注音符號，分享經驗，欣賞語文的優美，擴充閱讀能力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能培養良好的聆聽態度，把握聆聽的方法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能正確發音並說標準國語，且有禮貌的表達意見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能養成良好的書寫習慣，激發寫字的興趣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5.</w:t>
      </w:r>
      <w:r>
        <w:rPr>
          <w:rFonts w:ascii="Times New Roman" w:eastAsia="新細明體"/>
          <w:sz w:val="22"/>
          <w:szCs w:val="22"/>
        </w:rPr>
        <w:t>能經由觀摩、分享與欣賞，培養良好的寫作態度與興趣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6.</w:t>
      </w:r>
      <w:r>
        <w:rPr>
          <w:rFonts w:ascii="Times New Roman" w:eastAsia="新細明體"/>
          <w:sz w:val="22"/>
          <w:szCs w:val="22"/>
        </w:rPr>
        <w:t>能擴充詞彙，正確的遣詞造句，並練習常用的注音符號，說出正確的句子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7.</w:t>
      </w:r>
      <w:r>
        <w:rPr>
          <w:rFonts w:ascii="Times New Roman" w:eastAsia="新細明體"/>
          <w:sz w:val="22"/>
          <w:szCs w:val="22"/>
        </w:rPr>
        <w:t>呼應孩子愛玩的天性，讓孩子在遊戲中學習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8.</w:t>
      </w:r>
      <w:r>
        <w:rPr>
          <w:rFonts w:ascii="Times New Roman" w:eastAsia="新細明體"/>
          <w:sz w:val="22"/>
          <w:szCs w:val="22"/>
        </w:rPr>
        <w:t>啟發孩子認識遊戲的類別和性質，從事有益的遊戲活動，並在遊戲中學習語文、數學、遊戲規則，建立人與人之間的和諧關係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9.</w:t>
      </w:r>
      <w:r>
        <w:rPr>
          <w:rFonts w:ascii="Times New Roman" w:eastAsia="新細明體"/>
          <w:sz w:val="22"/>
          <w:szCs w:val="22"/>
        </w:rPr>
        <w:t>能培養細心觀察的態度，從每一次的新發現，感受充滿在生活環境中的樂趣。</w:t>
      </w:r>
    </w:p>
    <w:p w:rsidR="0027657F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0.</w:t>
      </w:r>
      <w:r>
        <w:rPr>
          <w:rFonts w:ascii="Times New Roman" w:eastAsia="新細明體"/>
          <w:sz w:val="22"/>
          <w:szCs w:val="22"/>
        </w:rPr>
        <w:t>能讀懂課文內容，了解文章的大意。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五、教學策略建議：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每一單元進行時，隨時施行形成性評量，針對所學的語句、詞語、字音和符號的認讀、拼音及聽寫，進行考核。提供幾種識字教學方法：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直觀識字法：以形象的動作，輔以生動的言語進行教學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部件組裝法：利用獨體字做部件，組裝成複雜的合體字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筆畫加減法：利用熟字，筆畫加減，引出新字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構字規律法：按照造字規律解剖分析，幫助學生記憶字形，增加學習興趣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5.</w:t>
      </w:r>
      <w:r>
        <w:rPr>
          <w:rFonts w:ascii="Times New Roman" w:eastAsia="新細明體"/>
          <w:sz w:val="22"/>
          <w:szCs w:val="22"/>
        </w:rPr>
        <w:t>形象分析法：抓住字形特點，加上適當的想像成分，對字形作通俗的形象分析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6.</w:t>
      </w:r>
      <w:r>
        <w:rPr>
          <w:rFonts w:ascii="Times New Roman" w:eastAsia="新細明體"/>
          <w:sz w:val="22"/>
          <w:szCs w:val="22"/>
        </w:rPr>
        <w:t>彩筆標記識字法：用彩筆標出生字的關鍵筆畫、部件和結構部件，以引起學生注意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7.</w:t>
      </w:r>
      <w:r>
        <w:rPr>
          <w:rFonts w:ascii="Times New Roman" w:eastAsia="新細明體"/>
          <w:sz w:val="22"/>
          <w:szCs w:val="22"/>
        </w:rPr>
        <w:t>字謎分析法：採用自編或猜字謎形式，進行識字教學。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8.</w:t>
      </w:r>
      <w:r>
        <w:rPr>
          <w:rFonts w:ascii="Times New Roman" w:eastAsia="新細明體"/>
          <w:sz w:val="22"/>
          <w:szCs w:val="22"/>
        </w:rPr>
        <w:t>口訣朗誦法：根據字形特點和學生年齡特徵，編寫口訣，讓學生朗讀。</w:t>
      </w:r>
    </w:p>
    <w:p w:rsidR="0030406A" w:rsidRPr="00DE1648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lastRenderedPageBreak/>
        <w:t>9.</w:t>
      </w:r>
      <w:r>
        <w:rPr>
          <w:rFonts w:ascii="Times New Roman" w:eastAsia="新細明體"/>
          <w:sz w:val="22"/>
          <w:szCs w:val="22"/>
        </w:rPr>
        <w:t>花蕊帶字法：以單字為中心，由學生在其上下左右各拼上偏旁部首或單體字。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六、學習策略建議：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教方法、策略，給予學習任務，培養自主學習能力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以合作學習提升學習表現力。</w:t>
      </w:r>
    </w:p>
    <w:p w:rsidR="00A367BA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在真實情境中培養問題解決能力。</w:t>
      </w:r>
    </w:p>
    <w:p w:rsidR="0027657F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以問題導向學習提升探究能力。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七、參考資料：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春天的短歌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文：向陽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圖：何華仁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三民書局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年九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我的衣裳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文：西卷茅子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譯：林真美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遠流文化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一九九七年六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奇妙的花園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作者：彼得．布朗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譯者：柯倩華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小天下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年三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鏡子裡的小孩／鏡內底的囡仔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圖：幾米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大塊文化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年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5.</w:t>
      </w:r>
      <w:r>
        <w:rPr>
          <w:rFonts w:ascii="Times New Roman" w:eastAsia="新細明體"/>
          <w:sz w:val="22"/>
          <w:szCs w:val="22"/>
        </w:rPr>
        <w:t>一個屋簷下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作者：許麗萍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繪者：達姆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世一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七年五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6.</w:t>
      </w:r>
      <w:r w:rsidRPr="00866DE1">
        <w:rPr>
          <w:rFonts w:ascii="Times New Roman" w:eastAsia="新細明體"/>
          <w:sz w:val="22"/>
          <w:szCs w:val="22"/>
        </w:rPr>
        <w:t>感恩之門</w:t>
      </w:r>
      <w:r w:rsidRPr="00866DE1">
        <w:rPr>
          <w:rFonts w:ascii="Times New Roman" w:eastAsia="新細明體"/>
          <w:sz w:val="22"/>
          <w:szCs w:val="22"/>
        </w:rPr>
        <w:t xml:space="preserve">  </w:t>
      </w:r>
      <w:r w:rsidRPr="00866DE1">
        <w:rPr>
          <w:rFonts w:ascii="Times New Roman" w:eastAsia="新細明體"/>
          <w:sz w:val="22"/>
          <w:szCs w:val="22"/>
        </w:rPr>
        <w:t>文／圖：黛比．艾威爾</w:t>
      </w:r>
      <w:r w:rsidRPr="00866DE1">
        <w:rPr>
          <w:rFonts w:ascii="Times New Roman" w:eastAsia="新細明體"/>
          <w:sz w:val="22"/>
          <w:szCs w:val="22"/>
        </w:rPr>
        <w:t xml:space="preserve">  </w:t>
      </w:r>
      <w:r w:rsidRPr="00866DE1">
        <w:rPr>
          <w:rFonts w:ascii="Times New Roman" w:eastAsia="新細明體"/>
          <w:sz w:val="22"/>
          <w:szCs w:val="22"/>
        </w:rPr>
        <w:t>譯：</w:t>
      </w:r>
      <w:r w:rsidRPr="00866DE1">
        <w:rPr>
          <w:rFonts w:ascii="Times New Roman" w:eastAsia="新細明體"/>
          <w:sz w:val="22"/>
          <w:szCs w:val="22"/>
        </w:rPr>
        <w:t xml:space="preserve"> </w:t>
      </w:r>
      <w:r w:rsidRPr="00866DE1">
        <w:rPr>
          <w:rFonts w:ascii="Times New Roman" w:eastAsia="新細明體"/>
          <w:sz w:val="22"/>
          <w:szCs w:val="22"/>
        </w:rPr>
        <w:t>劉清彥</w:t>
      </w:r>
      <w:r w:rsidRPr="00866DE1">
        <w:rPr>
          <w:rFonts w:ascii="Times New Roman" w:eastAsia="新細明體"/>
          <w:sz w:val="22"/>
          <w:szCs w:val="22"/>
        </w:rPr>
        <w:t xml:space="preserve">  </w:t>
      </w:r>
      <w:r w:rsidRPr="00866DE1">
        <w:rPr>
          <w:rFonts w:ascii="Times New Roman" w:eastAsia="新細明體"/>
          <w:sz w:val="22"/>
          <w:szCs w:val="22"/>
        </w:rPr>
        <w:t>道聲</w:t>
      </w:r>
      <w:r w:rsidRPr="00866DE1">
        <w:rPr>
          <w:rFonts w:ascii="Times New Roman" w:eastAsia="新細明體"/>
          <w:sz w:val="22"/>
          <w:szCs w:val="22"/>
        </w:rPr>
        <w:t xml:space="preserve">  </w:t>
      </w:r>
      <w:r w:rsidRPr="00866DE1">
        <w:rPr>
          <w:rFonts w:ascii="Times New Roman" w:eastAsia="新細明體"/>
          <w:sz w:val="22"/>
          <w:szCs w:val="22"/>
        </w:rPr>
        <w:t>西元二</w:t>
      </w:r>
      <w:r w:rsidRPr="00866DE1">
        <w:rPr>
          <w:rFonts w:ascii="Times New Roman" w:eastAsia="新細明體"/>
          <w:sz w:val="22"/>
          <w:szCs w:val="22"/>
        </w:rPr>
        <w:t>○○</w:t>
      </w:r>
      <w:r w:rsidRPr="00866DE1">
        <w:rPr>
          <w:rFonts w:ascii="Times New Roman" w:eastAsia="新細明體"/>
          <w:sz w:val="22"/>
          <w:szCs w:val="22"/>
        </w:rPr>
        <w:t>五年六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7.</w:t>
      </w:r>
      <w:r>
        <w:rPr>
          <w:rFonts w:ascii="Times New Roman" w:eastAsia="新細明體"/>
          <w:sz w:val="22"/>
          <w:szCs w:val="22"/>
        </w:rPr>
        <w:t>小河彎彎：馬景賢精選集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繪者：江正一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九歌出版社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年九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8.</w:t>
      </w:r>
      <w:r>
        <w:rPr>
          <w:rFonts w:ascii="Times New Roman" w:eastAsia="新細明體"/>
          <w:sz w:val="22"/>
          <w:szCs w:val="22"/>
        </w:rPr>
        <w:t>是誰受傷了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文／圖：英格麗／迪特爾．舒伯特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閣林文創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五年三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9.</w:t>
      </w:r>
      <w:r>
        <w:rPr>
          <w:rFonts w:ascii="Times New Roman" w:eastAsia="新細明體"/>
          <w:sz w:val="22"/>
          <w:szCs w:val="22"/>
        </w:rPr>
        <w:t>神筆馬良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改寫：劉嘉路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圖：歐尼可夫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格林文化　西元二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一</w:t>
      </w:r>
      <w:r>
        <w:rPr>
          <w:rFonts w:ascii="Times New Roman" w:eastAsia="新細明體"/>
          <w:sz w:val="22"/>
          <w:szCs w:val="22"/>
        </w:rPr>
        <w:t>○</w:t>
      </w:r>
      <w:r>
        <w:rPr>
          <w:rFonts w:ascii="Times New Roman" w:eastAsia="新細明體"/>
          <w:sz w:val="22"/>
          <w:szCs w:val="22"/>
        </w:rPr>
        <w:t>年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0.</w:t>
      </w:r>
      <w:r>
        <w:rPr>
          <w:rFonts w:ascii="Times New Roman" w:eastAsia="新細明體"/>
          <w:sz w:val="22"/>
          <w:szCs w:val="22"/>
        </w:rPr>
        <w:t>我討厭書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文：曼殊夏．帕瓦基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圖：琳妮．法蘭森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譯：蔣家語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遠流文化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○</w:t>
      </w:r>
      <w:r>
        <w:rPr>
          <w:rFonts w:ascii="Times New Roman" w:eastAsia="新細明體"/>
          <w:sz w:val="22"/>
          <w:szCs w:val="22"/>
        </w:rPr>
        <w:t>一年四月</w:t>
      </w:r>
    </w:p>
    <w:p w:rsidR="0030406A" w:rsidRDefault="00530EA4" w:rsidP="0030406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1.</w:t>
      </w:r>
      <w:r>
        <w:rPr>
          <w:rFonts w:ascii="Times New Roman" w:eastAsia="新細明體"/>
          <w:sz w:val="22"/>
          <w:szCs w:val="22"/>
        </w:rPr>
        <w:t>上閱讀課囉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文：許慧貞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天衛文化出版社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○</w:t>
      </w:r>
      <w:r>
        <w:rPr>
          <w:rFonts w:ascii="Times New Roman" w:eastAsia="新細明體"/>
          <w:sz w:val="22"/>
          <w:szCs w:val="22"/>
        </w:rPr>
        <w:t>九年十一月</w:t>
      </w:r>
    </w:p>
    <w:p w:rsidR="0030406A" w:rsidRPr="00DE1648" w:rsidRDefault="00530EA4" w:rsidP="00A367BA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2.</w:t>
      </w:r>
      <w:r>
        <w:rPr>
          <w:rFonts w:ascii="Times New Roman" w:eastAsia="新細明體"/>
          <w:sz w:val="22"/>
          <w:szCs w:val="22"/>
        </w:rPr>
        <w:t>格列佛遊記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作者：喬納森．斯威夫特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繪者：席琳娜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譯寫：馬祥文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城邦文化事業</w:t>
      </w:r>
      <w:r>
        <w:rPr>
          <w:rFonts w:ascii="Times New Roman" w:eastAsia="新細明體"/>
          <w:sz w:val="22"/>
          <w:szCs w:val="22"/>
        </w:rPr>
        <w:t xml:space="preserve">  </w:t>
      </w:r>
      <w:r>
        <w:rPr>
          <w:rFonts w:ascii="Times New Roman" w:eastAsia="新細明體"/>
          <w:sz w:val="22"/>
          <w:szCs w:val="22"/>
        </w:rPr>
        <w:t>西元二</w:t>
      </w:r>
      <w:r>
        <w:rPr>
          <w:rFonts w:ascii="Times New Roman" w:eastAsia="新細明體"/>
          <w:sz w:val="22"/>
          <w:szCs w:val="22"/>
        </w:rPr>
        <w:t>○○</w:t>
      </w:r>
      <w:r>
        <w:rPr>
          <w:rFonts w:ascii="Times New Roman" w:eastAsia="新細明體"/>
          <w:sz w:val="22"/>
          <w:szCs w:val="22"/>
        </w:rPr>
        <w:t>九年七月三刷</w:t>
      </w:r>
    </w:p>
    <w:p w:rsidR="009C7AC0" w:rsidRDefault="00530EA4" w:rsidP="00274B8C">
      <w:pPr>
        <w:pStyle w:val="1"/>
        <w:tabs>
          <w:tab w:val="num" w:pos="720"/>
        </w:tabs>
        <w:jc w:val="both"/>
        <w:rPr>
          <w:rFonts w:ascii="新細明體" w:eastAsia="新細明體" w:hAnsi="新細明體"/>
          <w:lang w:eastAsia="zh-HK"/>
        </w:rPr>
      </w:pPr>
      <w:r>
        <w:rPr>
          <w:rFonts w:ascii="Times New Roman" w:eastAsia="新細明體"/>
          <w:lang w:eastAsia="zh-HK"/>
        </w:rPr>
        <w:t>八、課程計畫：</w:t>
      </w:r>
    </w:p>
    <w:p w:rsidR="00866DE1" w:rsidRDefault="00530EA4" w:rsidP="00866DE1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1.</w:t>
      </w:r>
      <w:r>
        <w:rPr>
          <w:rFonts w:ascii="Times New Roman" w:eastAsia="新細明體"/>
          <w:sz w:val="22"/>
          <w:szCs w:val="22"/>
        </w:rPr>
        <w:t>讓學生明白：只要願意用眼觀察、用心感受，世界很美麗。</w:t>
      </w:r>
    </w:p>
    <w:p w:rsidR="00866DE1" w:rsidRDefault="00530EA4" w:rsidP="00866DE1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2.</w:t>
      </w:r>
      <w:r>
        <w:rPr>
          <w:rFonts w:ascii="Times New Roman" w:eastAsia="新細明體"/>
          <w:sz w:val="22"/>
          <w:szCs w:val="22"/>
        </w:rPr>
        <w:t>能體會生活周遭受到許多人關心、照顧，要時時刻刻懷著感恩的心情，回饋社會。</w:t>
      </w:r>
    </w:p>
    <w:p w:rsidR="00866DE1" w:rsidRDefault="00530EA4" w:rsidP="00866DE1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>3.</w:t>
      </w:r>
      <w:r>
        <w:rPr>
          <w:rFonts w:ascii="Times New Roman" w:eastAsia="新細明體"/>
          <w:sz w:val="22"/>
          <w:szCs w:val="22"/>
        </w:rPr>
        <w:t>從故事的生動情境中，學習各種不同的道理，感受故事的趣味，培養喜愛閱讀的興趣。</w:t>
      </w:r>
    </w:p>
    <w:p w:rsidR="001D14F6" w:rsidRDefault="00530EA4" w:rsidP="00694BD0">
      <w:pPr>
        <w:pStyle w:val="1"/>
        <w:spacing w:after="60" w:line="0" w:lineRule="atLeast"/>
        <w:ind w:left="567" w:right="57"/>
        <w:jc w:val="left"/>
        <w:rPr>
          <w:rFonts w:ascii="新細明體" w:eastAsia="新細明體" w:hAnsi="新細明體"/>
        </w:rPr>
      </w:pPr>
      <w:r>
        <w:rPr>
          <w:rFonts w:ascii="Times New Roman" w:eastAsia="新細明體"/>
          <w:sz w:val="22"/>
          <w:szCs w:val="22"/>
        </w:rPr>
        <w:t>4.</w:t>
      </w:r>
      <w:r>
        <w:rPr>
          <w:rFonts w:ascii="Times New Roman" w:eastAsia="新細明體"/>
          <w:sz w:val="22"/>
          <w:szCs w:val="22"/>
        </w:rPr>
        <w:t>引領學生對閱讀產生興趣，吸引學生愛上圖書館，進而盡情徜徉在廣闊無邊的知識海。</w:t>
      </w:r>
      <w:r>
        <w:rPr>
          <w:rFonts w:ascii="Times New Roman" w:eastAsia="新細明體"/>
        </w:rPr>
        <w:br w:type="page"/>
      </w:r>
    </w:p>
    <w:tbl>
      <w:tblPr>
        <w:tblW w:w="15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10"/>
        <w:gridCol w:w="283"/>
        <w:gridCol w:w="283"/>
        <w:gridCol w:w="1617"/>
        <w:gridCol w:w="1861"/>
        <w:gridCol w:w="850"/>
        <w:gridCol w:w="1701"/>
        <w:gridCol w:w="2410"/>
        <w:gridCol w:w="567"/>
        <w:gridCol w:w="1134"/>
        <w:gridCol w:w="992"/>
        <w:gridCol w:w="1418"/>
        <w:gridCol w:w="1134"/>
      </w:tblGrid>
      <w:tr w:rsidR="000648CD" w:rsidRPr="000648CD" w:rsidTr="00441FE5">
        <w:trPr>
          <w:trHeight w:val="744"/>
          <w:tblHeader/>
        </w:trPr>
        <w:tc>
          <w:tcPr>
            <w:tcW w:w="312" w:type="dxa"/>
            <w:vMerge w:val="restart"/>
            <w:shd w:val="clear" w:color="000000" w:fill="auto"/>
            <w:vAlign w:val="center"/>
          </w:tcPr>
          <w:p w:rsidR="000648CD" w:rsidRPr="000648CD" w:rsidRDefault="00530EA4" w:rsidP="00334DBF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lastRenderedPageBreak/>
              <w:t>起訖週次</w:t>
            </w:r>
          </w:p>
        </w:tc>
        <w:tc>
          <w:tcPr>
            <w:tcW w:w="510" w:type="dxa"/>
            <w:vMerge w:val="restart"/>
            <w:shd w:val="clear" w:color="000000" w:fill="auto"/>
            <w:vAlign w:val="center"/>
          </w:tcPr>
          <w:p w:rsidR="000648CD" w:rsidRPr="000648CD" w:rsidRDefault="00530EA4" w:rsidP="00334DBF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起訖日期</w:t>
            </w:r>
          </w:p>
        </w:tc>
        <w:tc>
          <w:tcPr>
            <w:tcW w:w="283" w:type="dxa"/>
            <w:vMerge w:val="restart"/>
            <w:shd w:val="clear" w:color="000000" w:fill="auto"/>
            <w:vAlign w:val="center"/>
          </w:tcPr>
          <w:p w:rsidR="000648CD" w:rsidRPr="000648CD" w:rsidRDefault="00530EA4" w:rsidP="00334DBF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主題</w:t>
            </w:r>
          </w:p>
        </w:tc>
        <w:tc>
          <w:tcPr>
            <w:tcW w:w="283" w:type="dxa"/>
            <w:vMerge w:val="restart"/>
            <w:shd w:val="clear" w:color="000000" w:fill="auto"/>
            <w:vAlign w:val="center"/>
          </w:tcPr>
          <w:p w:rsidR="000648CD" w:rsidRPr="000648CD" w:rsidRDefault="00530EA4" w:rsidP="00334DBF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單元名稱</w:t>
            </w:r>
          </w:p>
        </w:tc>
        <w:tc>
          <w:tcPr>
            <w:tcW w:w="3478" w:type="dxa"/>
            <w:gridSpan w:val="2"/>
            <w:shd w:val="clear" w:color="000000" w:fill="auto"/>
            <w:vAlign w:val="center"/>
          </w:tcPr>
          <w:p w:rsidR="000648CD" w:rsidRPr="000648CD" w:rsidRDefault="00530EA4" w:rsidP="000648CD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學習重點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0648CD" w:rsidRPr="000648CD" w:rsidRDefault="00530EA4" w:rsidP="000648CD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核心素養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/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具體內涵</w:t>
            </w:r>
          </w:p>
        </w:tc>
        <w:tc>
          <w:tcPr>
            <w:tcW w:w="1701" w:type="dxa"/>
            <w:vMerge w:val="restart"/>
            <w:shd w:val="clear" w:color="000000" w:fill="auto"/>
            <w:vAlign w:val="center"/>
          </w:tcPr>
          <w:p w:rsidR="000648CD" w:rsidRPr="000648CD" w:rsidRDefault="00530EA4" w:rsidP="000648CD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教學目標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0648CD" w:rsidRPr="000648CD" w:rsidRDefault="00530EA4" w:rsidP="000648CD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教學活動重點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0648CD" w:rsidRPr="000648CD" w:rsidRDefault="00530EA4" w:rsidP="00A329CB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教學節數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:rsidR="000648CD" w:rsidRPr="000648CD" w:rsidRDefault="00530EA4" w:rsidP="000648CD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教學資源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0648CD" w:rsidRPr="000648CD" w:rsidRDefault="00530EA4" w:rsidP="00A329CB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評量方式</w:t>
            </w:r>
          </w:p>
        </w:tc>
        <w:tc>
          <w:tcPr>
            <w:tcW w:w="1418" w:type="dxa"/>
            <w:vMerge w:val="restart"/>
            <w:shd w:val="clear" w:color="000000" w:fill="auto"/>
            <w:vAlign w:val="center"/>
          </w:tcPr>
          <w:p w:rsidR="000648CD" w:rsidRPr="000648CD" w:rsidRDefault="00530EA4" w:rsidP="00A329CB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議題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/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議題實質內涵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:rsidR="000648CD" w:rsidRPr="000648CD" w:rsidRDefault="00530EA4" w:rsidP="00A329CB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跨領域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/</w:t>
            </w: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跨領域協同教學</w:t>
            </w:r>
          </w:p>
        </w:tc>
      </w:tr>
      <w:tr w:rsidR="000648CD" w:rsidRPr="000648CD" w:rsidTr="00441FE5">
        <w:trPr>
          <w:trHeight w:val="668"/>
          <w:tblHeader/>
        </w:trPr>
        <w:tc>
          <w:tcPr>
            <w:tcW w:w="312" w:type="dxa"/>
            <w:vMerge/>
            <w:vAlign w:val="center"/>
          </w:tcPr>
          <w:p w:rsidR="000648CD" w:rsidRPr="000648CD" w:rsidRDefault="005847F6" w:rsidP="00334DBF">
            <w:pPr>
              <w:spacing w:line="0" w:lineRule="atLeast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648CD" w:rsidRPr="000648CD" w:rsidRDefault="005847F6" w:rsidP="00334DBF">
            <w:pPr>
              <w:spacing w:line="0" w:lineRule="atLeast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0648CD" w:rsidRPr="000648CD" w:rsidRDefault="005847F6" w:rsidP="00334DBF">
            <w:pPr>
              <w:spacing w:line="0" w:lineRule="atLeast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0648CD" w:rsidRPr="000648CD" w:rsidRDefault="005847F6" w:rsidP="00334DBF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648CD" w:rsidRPr="000648CD" w:rsidRDefault="00530EA4" w:rsidP="000648CD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學習表現</w:t>
            </w:r>
          </w:p>
        </w:tc>
        <w:tc>
          <w:tcPr>
            <w:tcW w:w="1861" w:type="dxa"/>
            <w:vAlign w:val="center"/>
          </w:tcPr>
          <w:p w:rsidR="000648CD" w:rsidRPr="000648CD" w:rsidRDefault="00530EA4" w:rsidP="000648CD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648CD">
              <w:rPr>
                <w:rFonts w:ascii="Times New Roman" w:eastAsia="新細明體" w:hAnsi="Times New Roman" w:cs="Times New Roman"/>
                <w:sz w:val="20"/>
                <w:szCs w:val="20"/>
              </w:rPr>
              <w:t>學習內容</w:t>
            </w:r>
          </w:p>
        </w:tc>
        <w:tc>
          <w:tcPr>
            <w:tcW w:w="850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8CD" w:rsidRPr="000648CD" w:rsidRDefault="005847F6" w:rsidP="000648C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第一週</w:t>
            </w:r>
          </w:p>
        </w:tc>
        <w:tc>
          <w:tcPr>
            <w:tcW w:w="510" w:type="dxa"/>
            <w:vAlign w:val="center"/>
          </w:tcPr>
          <w:p w:rsidR="0027657F" w:rsidRPr="0027657F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/13-2/17</w:t>
            </w:r>
          </w:p>
        </w:tc>
        <w:tc>
          <w:tcPr>
            <w:tcW w:w="283" w:type="dxa"/>
            <w:vAlign w:val="center"/>
          </w:tcPr>
          <w:p w:rsidR="0027657F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91C64">
              <w:rPr>
                <w:rFonts w:ascii="Times New Roman" w:eastAsia="新細明體" w:hAnsi="Times New Roman" w:cs="Times New Roman"/>
                <w:sz w:val="16"/>
                <w:szCs w:val="16"/>
              </w:rPr>
              <w:t>第一單元</w:t>
            </w:r>
          </w:p>
          <w:p w:rsidR="00866DE1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彩色的世界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單元主題引導／第一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2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能學習聆聽不同的媒材，說出聆聽的內容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表達想法，記錄訊息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自然生態與增進公民意識。</w:t>
            </w:r>
          </w:p>
        </w:tc>
        <w:tc>
          <w:tcPr>
            <w:tcW w:w="1701" w:type="dxa"/>
          </w:tcPr>
          <w:p w:rsidR="00523C56" w:rsidRPr="00523C5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聆聽不同媒材播放故事，理解故事內容，並回答問題。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聽懂提問，以完整的語意回答問題。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認識本課生字，並能看字念音，進而認識更多詞語。</w:t>
            </w:r>
          </w:p>
          <w:p w:rsidR="00776EC2" w:rsidRPr="00285C9E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透過部首統整生字，學習使用正確的字。</w:t>
            </w:r>
          </w:p>
        </w:tc>
        <w:tc>
          <w:tcPr>
            <w:tcW w:w="2410" w:type="dxa"/>
          </w:tcPr>
          <w:p w:rsidR="00523C56" w:rsidRPr="00523C5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【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看圖聽故事，聽懂故事的內容，並正確回答問題。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聽懂提問，以正確的發音，流利且完整的回答問題。</w:t>
            </w:r>
          </w:p>
          <w:p w:rsidR="00586638" w:rsidRPr="00586638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認識並正確寫出本課生字，包含多音字，能正確造詞，運用到文句中。</w:t>
            </w:r>
          </w:p>
          <w:p w:rsidR="0027657F" w:rsidRPr="00285C9E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運用部首（土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部）大量識字，並會造詞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523C56" w:rsidRPr="00523C56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實作評量</w:t>
            </w:r>
          </w:p>
          <w:p w:rsidR="0027657F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環境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環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覺知生物生命的美與價值，關懷動、植物的生命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二週</w:t>
            </w:r>
          </w:p>
        </w:tc>
        <w:tc>
          <w:tcPr>
            <w:tcW w:w="510" w:type="dxa"/>
            <w:vAlign w:val="center"/>
          </w:tcPr>
          <w:p w:rsidR="0027657F" w:rsidRPr="0027657F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/20-2/24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一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彩色的世界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一課</w:t>
            </w:r>
            <w:r w:rsidRPr="00C87708"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二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4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了解文本中的重要訊息與觀點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4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使用仿寫、接寫等技巧寫作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基本句型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培養同理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3 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同意見，樂於參與學校及社區活動，體會團隊合作的重要性。</w:t>
            </w:r>
          </w:p>
        </w:tc>
        <w:tc>
          <w:tcPr>
            <w:tcW w:w="1701" w:type="dxa"/>
          </w:tcPr>
          <w:p w:rsidR="00E35646" w:rsidRPr="00E356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32B18" w:rsidRPr="00F32B18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體會課文所要傳達的訊息與觀點。</w:t>
            </w:r>
          </w:p>
          <w:p w:rsidR="00F32B18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仿寫課文的句子。</w:t>
            </w:r>
          </w:p>
          <w:p w:rsidR="00E35646" w:rsidRPr="00E35646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B4D56" w:rsidRPr="007B4D56" w:rsidRDefault="00530EA4" w:rsidP="007B4D5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正確聆聽句子，並將聽到的內容記錄下來。</w:t>
            </w:r>
          </w:p>
          <w:p w:rsidR="0027657F" w:rsidRPr="00285C9E" w:rsidRDefault="00530EA4" w:rsidP="007B4D5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仔細觀察插圖，以完整的語意說明為誰做什麼事的情形。</w:t>
            </w:r>
          </w:p>
        </w:tc>
        <w:tc>
          <w:tcPr>
            <w:tcW w:w="2410" w:type="dxa"/>
          </w:tcPr>
          <w:p w:rsidR="00E35646" w:rsidRPr="00E356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【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春天的顏色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32B18" w:rsidRPr="00F32B18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能在文章中找到正確的訊息與觀點，並說出春天是什麼顏色。</w:t>
            </w:r>
          </w:p>
          <w:p w:rsidR="00561093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仿寫課文的句子，寫出段落。</w:t>
            </w:r>
          </w:p>
          <w:p w:rsidR="00E35646" w:rsidRPr="00E35646" w:rsidRDefault="00530EA4" w:rsidP="00F32B1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B4D56" w:rsidRPr="007B4D56" w:rsidRDefault="00530EA4" w:rsidP="007B4D5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說話內容，並將內容重點以圖畫呈現。</w:t>
            </w:r>
          </w:p>
          <w:p w:rsidR="0027657F" w:rsidRPr="00285C9E" w:rsidRDefault="00530EA4" w:rsidP="007B4D5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正確流利的說出為誰做什麼事的情形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27657F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F32B18" w:rsidRPr="00285C9E" w:rsidRDefault="00530EA4" w:rsidP="00F32B1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一、春天的顏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環境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環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覺知生物生命的美與價值，關懷動、植物的生命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7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表達對家庭成員的關心與情感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三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/27-3/03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一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彩色的世界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B4D56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7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簡單的預測、推論等策略，找出句子和段落明示的因果關係，理解文本內容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基本句型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3 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與包容不同意見，樂於參與學校及社區活動，體會團隊合作的重要性。</w:t>
            </w:r>
          </w:p>
        </w:tc>
        <w:tc>
          <w:tcPr>
            <w:tcW w:w="1701" w:type="dxa"/>
          </w:tcPr>
          <w:p w:rsidR="00E35646" w:rsidRPr="00E356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7EB" w:rsidRP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，學習生活中常用字的形音義。</w:t>
            </w:r>
          </w:p>
          <w:p w:rsidR="00DE17EB" w:rsidRP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根據句子的語境判斷詞語的意義，正確使用同音字「候」、「後」。</w:t>
            </w:r>
          </w:p>
          <w:p w:rsidR="0027657F" w:rsidRPr="00285C9E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連結課文、插圖，認識因果句「因為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所以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」的使用方式，從句子中推論出訊息的因果關係，理解課文。</w:t>
            </w:r>
          </w:p>
        </w:tc>
        <w:tc>
          <w:tcPr>
            <w:tcW w:w="2410" w:type="dxa"/>
          </w:tcPr>
          <w:p w:rsidR="00E35646" w:rsidRPr="00E356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7EB" w:rsidRP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理解常用字的形音義，並正確使用。</w:t>
            </w:r>
          </w:p>
          <w:p w:rsidR="00DE17EB" w:rsidRP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理解句子的語境，正確判讀使用「候」、「後」的時機。</w:t>
            </w:r>
          </w:p>
          <w:p w:rsidR="0027657F" w:rsidRPr="00285C9E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運用「因為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所以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理解課文事件中的因果關係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27657F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DE17EB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7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表達對家庭成員的關心與情感。</w:t>
            </w: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P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16"/>
                <w:szCs w:val="16"/>
              </w:rPr>
              <w:t>作文教學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DE17EB" w:rsidRPr="00285C9E" w:rsidRDefault="00530EA4" w:rsidP="00B72280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四週</w:t>
            </w:r>
          </w:p>
        </w:tc>
        <w:tc>
          <w:tcPr>
            <w:tcW w:w="510" w:type="dxa"/>
            <w:vAlign w:val="center"/>
          </w:tcPr>
          <w:p w:rsidR="00DE17EB" w:rsidRPr="00523C56" w:rsidRDefault="00530EA4" w:rsidP="00B72280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/06-3/10</w:t>
            </w:r>
          </w:p>
        </w:tc>
        <w:tc>
          <w:tcPr>
            <w:tcW w:w="283" w:type="dxa"/>
            <w:vAlign w:val="center"/>
          </w:tcPr>
          <w:p w:rsidR="00DE17EB" w:rsidRPr="00285C9E" w:rsidRDefault="00530EA4" w:rsidP="00B72280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一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彩色的世界</w:t>
            </w:r>
          </w:p>
        </w:tc>
        <w:tc>
          <w:tcPr>
            <w:tcW w:w="283" w:type="dxa"/>
            <w:vAlign w:val="center"/>
          </w:tcPr>
          <w:p w:rsidR="00DE17EB" w:rsidRPr="00285C9E" w:rsidRDefault="00530EA4" w:rsidP="00B72280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三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透過閱讀及觀察，積累寫作材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基本句型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4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常用字部首的表義（分類）功能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3 </w:t>
            </w:r>
            <w:r w:rsidRPr="007B4D56">
              <w:rPr>
                <w:rFonts w:ascii="Times New Roman" w:eastAsia="新細明體" w:hAnsi="Times New Roman" w:cs="Times New Roman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法，理解與包容不同意見，樂於參與學校及社區活動，體會團隊合作的重要性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DE17EB" w:rsidRPr="00E35646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藉由觀察插圖和說話練習，以語意完整的句子描述分工合作的情形。</w:t>
            </w:r>
          </w:p>
          <w:p w:rsidR="00744096" w:rsidRPr="00526AA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</w:t>
            </w:r>
            <w:r w:rsidRPr="00612509">
              <w:rPr>
                <w:rFonts w:ascii="Times New Roman" w:eastAsia="新細明體" w:hAnsi="Times New Roman" w:cs="Times New Roman"/>
                <w:sz w:val="16"/>
                <w:szCs w:val="16"/>
              </w:rPr>
              <w:t>三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教師提問，並尊重同學的發言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根據課文，說出語意完整的句子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，觀察分辨「此／比」、「突／空」的字形，並學習在生活中的運用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運用「由文推詞義」策略，從上下文了解詞義，並學習數字四字詞語。</w:t>
            </w:r>
          </w:p>
        </w:tc>
        <w:tc>
          <w:tcPr>
            <w:tcW w:w="2410" w:type="dxa"/>
          </w:tcPr>
          <w:p w:rsidR="00DE17EB" w:rsidRPr="00E35646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【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花衣裳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7EB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仔細觀察插圖與生活中分工合作的情形，並以完整的句子說明。</w:t>
            </w:r>
          </w:p>
          <w:p w:rsidR="00744096" w:rsidRPr="00526AA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</w:t>
            </w:r>
            <w:r w:rsidRPr="00612509">
              <w:rPr>
                <w:rFonts w:ascii="Times New Roman" w:eastAsia="新細明體" w:hAnsi="Times New Roman" w:cs="Times New Roman"/>
                <w:sz w:val="16"/>
                <w:szCs w:val="16"/>
              </w:rPr>
              <w:t>三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有條理的發表自己的想法，並尊重同學的發言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說出語意完整的句子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3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分辨「此／比」、「突／空」的字形，並正確運用。</w:t>
            </w:r>
          </w:p>
          <w:p w:rsidR="00744096" w:rsidRPr="00744096" w:rsidRDefault="00530EA4" w:rsidP="00DE17E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運用策略了解詞義，並學習數字四字詞語。</w:t>
            </w:r>
          </w:p>
        </w:tc>
        <w:tc>
          <w:tcPr>
            <w:tcW w:w="567" w:type="dxa"/>
            <w:vAlign w:val="center"/>
          </w:tcPr>
          <w:p w:rsidR="00DE17EB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E17EB" w:rsidRPr="00285C9E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DE17EB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DE17EB" w:rsidRPr="00285C9E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E3564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二、花衣裳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7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表達對家庭成員的關心與情感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5 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五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/13-3/17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一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彩色的世界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二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有你真好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單元主題引導／第四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4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了解文本中的重要訊息與觀點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透過閱讀及觀察，積累寫作材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3 </w:t>
            </w:r>
            <w:r w:rsidRPr="0036157C">
              <w:rPr>
                <w:rFonts w:ascii="Times New Roman" w:eastAsia="新細明體" w:hAnsi="Times New Roman" w:cs="Times New Roman"/>
                <w:sz w:val="16"/>
                <w:szCs w:val="16"/>
              </w:rPr>
              <w:t>能理解話語、詩歌、故事的訊息，有適切的表情跟肢體語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</w:t>
            </w:r>
            <w:r w:rsidRPr="006C7B49">
              <w:rPr>
                <w:rFonts w:ascii="Times New Roman" w:eastAsia="新細明體" w:hAnsi="Times New Roman" w:cs="Times New Roman"/>
                <w:sz w:val="16"/>
                <w:szCs w:val="16"/>
              </w:rPr>
              <w:t>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利</w:t>
            </w:r>
            <w:r w:rsidRPr="0036157C">
              <w:rPr>
                <w:rFonts w:ascii="Times New Roman" w:eastAsia="新細明體" w:hAnsi="Times New Roman" w:cs="Times New Roman"/>
                <w:sz w:val="16"/>
                <w:szCs w:val="16"/>
              </w:rPr>
              <w:t>的說出語意完整的話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4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常用字部首的表義（分類）功能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三、彩色王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判斷的能力，以了解自己與所處社會的關係，培養同理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</w:t>
            </w:r>
            <w:r w:rsidRPr="00612509">
              <w:rPr>
                <w:rFonts w:ascii="Times New Roman" w:eastAsia="新細明體" w:hAnsi="Times New Roman" w:cs="Times New Roman"/>
                <w:sz w:val="16"/>
                <w:szCs w:val="16"/>
              </w:rPr>
              <w:t>三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理解作者在文章中所要傳達的訊息與看法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理解「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被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」和「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把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表達自己的生活或活動經驗。</w:t>
            </w:r>
          </w:p>
          <w:p w:rsidR="00744096" w:rsidRPr="00526AA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透過觀察，找出事物的獨特點，並記錄下來。</w:t>
            </w:r>
          </w:p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四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D170C" w:rsidRPr="004D170C" w:rsidRDefault="00530EA4" w:rsidP="004D170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習作的聆聽故事，針對故事提出想法，並能尊重同學的發言。</w:t>
            </w:r>
          </w:p>
          <w:p w:rsidR="0027657F" w:rsidRPr="00285C9E" w:rsidRDefault="00530EA4" w:rsidP="004D170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根據故事說出語意完整的句子，分享「家人的特長」。</w:t>
            </w:r>
          </w:p>
        </w:tc>
        <w:tc>
          <w:tcPr>
            <w:tcW w:w="2410" w:type="dxa"/>
          </w:tcPr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</w:t>
            </w:r>
            <w:r w:rsidRPr="00612509">
              <w:rPr>
                <w:rFonts w:ascii="Times New Roman" w:eastAsia="新細明體" w:hAnsi="Times New Roman" w:cs="Times New Roman"/>
                <w:sz w:val="16"/>
                <w:szCs w:val="16"/>
              </w:rPr>
              <w:t>三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彩色王國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能在文章中找到正確的訊息與看法，並能說出課文大意。</w:t>
            </w:r>
          </w:p>
          <w:p w:rsidR="00744096" w:rsidRP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正確使用「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被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」和「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把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並運用造句。</w:t>
            </w:r>
          </w:p>
          <w:p w:rsidR="0074409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744096">
              <w:rPr>
                <w:rFonts w:ascii="Times New Roman" w:eastAsia="新細明體" w:hAnsi="Times New Roman" w:cs="Times New Roman"/>
                <w:sz w:val="16"/>
                <w:szCs w:val="16"/>
              </w:rPr>
              <w:t>運用觀察描寫技巧，寫一段話並分享。</w:t>
            </w:r>
          </w:p>
          <w:p w:rsidR="00526AA6" w:rsidRPr="00526AA6" w:rsidRDefault="00530EA4" w:rsidP="0074409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四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D170C" w:rsidRPr="004D170C" w:rsidRDefault="00530EA4" w:rsidP="004D170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故事，回答問題。</w:t>
            </w:r>
          </w:p>
          <w:p w:rsidR="0027657F" w:rsidRPr="00285C9E" w:rsidRDefault="00530EA4" w:rsidP="004D170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從聆聽故事出發，分享「家人的特長」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526AA6" w:rsidRPr="00526AA6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27657F" w:rsidRDefault="00530EA4" w:rsidP="004D170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  <w:p w:rsidR="004D170C" w:rsidRPr="00285C9E" w:rsidRDefault="00530EA4" w:rsidP="004D170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彩色王國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5 </w:t>
            </w:r>
            <w:r w:rsidRPr="00DE17EB">
              <w:rPr>
                <w:rFonts w:ascii="Times New Roman" w:eastAsia="新細明體" w:hAnsi="Times New Roman" w:cs="Times New Roman"/>
                <w:sz w:val="16"/>
                <w:szCs w:val="16"/>
              </w:rPr>
              <w:t>欣賞、包容個別差異並尊重自己與他人的權利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表達自己對一個美好世界的想法，並聆聽他人的想法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六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/20-3/24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有你真好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四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五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1 </w:t>
            </w:r>
            <w:r w:rsidRPr="00E76C88">
              <w:rPr>
                <w:rFonts w:ascii="Times New Roman" w:eastAsia="新細明體" w:hAnsi="Times New Roman" w:cs="Times New Roman"/>
                <w:sz w:val="16"/>
                <w:szCs w:val="16"/>
              </w:rPr>
              <w:t>以適切的速率正確的朗讀文本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4 </w:t>
            </w:r>
            <w:r w:rsidRPr="00E76C88">
              <w:rPr>
                <w:rFonts w:ascii="Times New Roman" w:eastAsia="新細明體" w:hAnsi="Times New Roman" w:cs="Times New Roman"/>
                <w:sz w:val="16"/>
                <w:szCs w:val="16"/>
              </w:rPr>
              <w:t>使用仿寫、接寫等技巧寫作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基本句型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自然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Cb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各類文本中的親屬關係、道德倫理、儀式風俗等文化內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本，從中培養是非判斷的能力，以了解自己與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所處社會的關係，培養同理心與責任感，關懷自然生態與增進公民意識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與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四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B81395" w:rsidRPr="00B81395" w:rsidRDefault="00530EA4" w:rsidP="00B81395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，觀察生字的形音義，並思考在生活情境中的運用。</w:t>
            </w:r>
          </w:p>
          <w:p w:rsidR="00B81395" w:rsidRPr="00B81395" w:rsidRDefault="00530EA4" w:rsidP="00B81395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熟悉本課的生字詞語，歸納「日、目」偏旁字的形音義。</w:t>
            </w:r>
          </w:p>
          <w:p w:rsidR="00B81395" w:rsidRPr="00B81395" w:rsidRDefault="00530EA4" w:rsidP="00B81395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根據朗讀提示美讀課文，體會課文中疊詞連讀的節奏感，用正確的速率朗讀課文。</w:t>
            </w:r>
          </w:p>
          <w:p w:rsidR="00B81395" w:rsidRPr="00B81395" w:rsidRDefault="00530EA4" w:rsidP="00B81395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運用仿寫、接寫的技巧，用「當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的時候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」表達自己的生活或活動經驗。</w:t>
            </w:r>
          </w:p>
          <w:p w:rsidR="00526AA6" w:rsidRPr="00526AA6" w:rsidRDefault="00530EA4" w:rsidP="00B81395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57F" w:rsidRPr="00285C9E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B81395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的發表，並給予檢視回饋。</w:t>
            </w:r>
          </w:p>
        </w:tc>
        <w:tc>
          <w:tcPr>
            <w:tcW w:w="2410" w:type="dxa"/>
          </w:tcPr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四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爸爸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091944" w:rsidRPr="00091944" w:rsidRDefault="00530EA4" w:rsidP="0009194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理解生字的形音義，並能正確運用造詞、造句。</w:t>
            </w:r>
          </w:p>
          <w:p w:rsidR="00091944" w:rsidRPr="00091944" w:rsidRDefault="00530EA4" w:rsidP="0009194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能分辨「日、目」兩組部首的形音義，並大量識字及造詞。</w:t>
            </w:r>
          </w:p>
          <w:p w:rsidR="00091944" w:rsidRPr="00091944" w:rsidRDefault="00530EA4" w:rsidP="0009194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理解課文趣味，美讀課文。</w:t>
            </w:r>
          </w:p>
          <w:p w:rsidR="00091944" w:rsidRPr="00091944" w:rsidRDefault="00530EA4" w:rsidP="0009194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理解「當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的時候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」的句子，並造句運用。</w:t>
            </w:r>
          </w:p>
          <w:p w:rsidR="00526AA6" w:rsidRPr="00526AA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57F" w:rsidRPr="00285C9E" w:rsidRDefault="00530EA4" w:rsidP="0009194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的發表，並給予回饋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B72280" w:rsidRPr="00526AA6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B72280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  <w:p w:rsidR="0027657F" w:rsidRPr="00285C9E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四、爸爸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表達自己對一個美好世界的想法，並聆聽他人的想法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組成與型態的多樣性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5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中各種關係的互動（親子、手足、祖孫及其他親屬等）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涯規畫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涯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9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認識不同類型工作／教育環境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七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/27-3/31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有你真好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五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</w:t>
            </w:r>
            <w:r w:rsidRPr="006C7B49">
              <w:rPr>
                <w:rFonts w:ascii="Times New Roman" w:eastAsia="新細明體" w:hAnsi="Times New Roman" w:cs="Times New Roman"/>
                <w:sz w:val="16"/>
                <w:szCs w:val="16"/>
              </w:rPr>
              <w:t>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利</w:t>
            </w:r>
            <w:r w:rsidRPr="0036157C">
              <w:rPr>
                <w:rFonts w:ascii="Times New Roman" w:eastAsia="新細明體" w:hAnsi="Times New Roman" w:cs="Times New Roman"/>
                <w:sz w:val="16"/>
                <w:szCs w:val="16"/>
              </w:rPr>
              <w:t>的說出語意完整的話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4 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了解文本中的重要訊息與觀點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基本句型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自然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Cb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各類文本中的親屬關係、道德倫理、儀式風俗等文化內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7A06D0" w:rsidRPr="007A06D0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C369AB" w:rsidRPr="00C369AB" w:rsidRDefault="00530EA4" w:rsidP="00C369A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練</w:t>
            </w:r>
            <w:r w:rsidRPr="00C369AB">
              <w:rPr>
                <w:rFonts w:ascii="Times New Roman" w:eastAsia="新細明體" w:hAnsi="Times New Roman" w:cs="Times New Roman"/>
                <w:sz w:val="16"/>
                <w:szCs w:val="16"/>
              </w:rPr>
              <w:t>習描述人物職業的外在特色，並嘗試說出自己長大後工作的模樣。</w:t>
            </w:r>
          </w:p>
          <w:p w:rsidR="00B72280" w:rsidRPr="00B72280" w:rsidRDefault="00530EA4" w:rsidP="00B722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熟悉本課的生字詞語。</w:t>
            </w:r>
          </w:p>
          <w:p w:rsidR="00B72280" w:rsidRPr="00B72280" w:rsidRDefault="00530EA4" w:rsidP="00B722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辨識部首「口」和「囗」，理解部首的含義，並能查出同部首的字。</w:t>
            </w:r>
          </w:p>
          <w:p w:rsidR="00C369AB" w:rsidRPr="00C369AB" w:rsidRDefault="00530EA4" w:rsidP="00C369A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理解並運用指示代名詞。</w:t>
            </w:r>
          </w:p>
        </w:tc>
        <w:tc>
          <w:tcPr>
            <w:tcW w:w="2410" w:type="dxa"/>
          </w:tcPr>
          <w:p w:rsidR="007A06D0" w:rsidRPr="007A06D0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C369AB" w:rsidRDefault="00530EA4" w:rsidP="00C369A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C369AB">
              <w:rPr>
                <w:rFonts w:ascii="Times New Roman" w:eastAsia="新細明體" w:hAnsi="Times New Roman" w:cs="Times New Roman"/>
                <w:sz w:val="16"/>
                <w:szCs w:val="16"/>
              </w:rPr>
              <w:t>藉由外在特色判斷職業，並對同學說出自己長大後工作的模樣。</w:t>
            </w:r>
          </w:p>
          <w:p w:rsidR="00B72280" w:rsidRPr="00B72280" w:rsidRDefault="00530EA4" w:rsidP="00B722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書寫本課生字詞語。</w:t>
            </w:r>
          </w:p>
          <w:p w:rsidR="00B72280" w:rsidRPr="00B72280" w:rsidRDefault="00530EA4" w:rsidP="00B722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辨識「口」和「囗」，並能查出同部首的字。</w:t>
            </w:r>
          </w:p>
          <w:p w:rsidR="0027657F" w:rsidRPr="00285C9E" w:rsidRDefault="00530EA4" w:rsidP="00B722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.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圈選合適的指示代名詞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B72280" w:rsidRPr="00526AA6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27657F" w:rsidRPr="00285C9E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組成與型態的多樣性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5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中各種關係的互動（親子、手足、祖孫及其他親屬等）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涯規畫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涯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9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認識不同類型工作／教育環境。</w:t>
            </w: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16"/>
                <w:szCs w:val="16"/>
              </w:rPr>
              <w:t>作文教學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B72280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八週</w:t>
            </w:r>
          </w:p>
        </w:tc>
        <w:tc>
          <w:tcPr>
            <w:tcW w:w="510" w:type="dxa"/>
            <w:vAlign w:val="center"/>
          </w:tcPr>
          <w:p w:rsidR="00B72280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/03-4/07</w:t>
            </w:r>
          </w:p>
        </w:tc>
        <w:tc>
          <w:tcPr>
            <w:tcW w:w="283" w:type="dxa"/>
            <w:vAlign w:val="center"/>
          </w:tcPr>
          <w:p w:rsidR="00B72280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有你真好</w:t>
            </w:r>
          </w:p>
        </w:tc>
        <w:tc>
          <w:tcPr>
            <w:tcW w:w="283" w:type="dxa"/>
            <w:vAlign w:val="center"/>
          </w:tcPr>
          <w:p w:rsidR="00B72280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五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／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六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4 </w:t>
            </w:r>
            <w:r w:rsidRPr="00E76C88">
              <w:rPr>
                <w:rFonts w:ascii="Times New Roman" w:eastAsia="新細明體" w:hAnsi="Times New Roman" w:cs="Times New Roman"/>
                <w:sz w:val="16"/>
                <w:szCs w:val="16"/>
              </w:rPr>
              <w:t>使用仿寫、接寫等技巧寫作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簡單的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基本句型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自然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Cb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各類文本中的親屬關係、道德倫理、儀式風俗等文化內涵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基本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2 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篇章的大意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8A5ACA" w:rsidRPr="007A06D0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61093" w:rsidRPr="00561093" w:rsidRDefault="00530EA4" w:rsidP="00561093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運用仿寫，用「不管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都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」寫出完整的句子。</w:t>
            </w:r>
          </w:p>
          <w:p w:rsidR="00B72280" w:rsidRPr="007A06D0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【六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B72280" w:rsidRPr="00285C9E" w:rsidRDefault="00530EA4" w:rsidP="00561093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用心觀察、理解課文插圖，以完整的語意說出向他人表達的謝意，並尊重同學的發言。</w:t>
            </w:r>
          </w:p>
        </w:tc>
        <w:tc>
          <w:tcPr>
            <w:tcW w:w="2410" w:type="dxa"/>
          </w:tcPr>
          <w:p w:rsidR="008A5ACA" w:rsidRPr="007A06D0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【五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我的家人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61093" w:rsidRDefault="00530EA4" w:rsidP="00561093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正確使用「不管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都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並造句運用。</w:t>
            </w:r>
          </w:p>
          <w:p w:rsidR="00B72280" w:rsidRPr="007A06D0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【六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B72280" w:rsidRPr="00285C9E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完整的說出向他人表達感謝的話語。</w:t>
            </w:r>
          </w:p>
        </w:tc>
        <w:tc>
          <w:tcPr>
            <w:tcW w:w="567" w:type="dxa"/>
            <w:vAlign w:val="center"/>
          </w:tcPr>
          <w:p w:rsidR="00B72280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2280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B72280" w:rsidRPr="00526AA6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B72280" w:rsidRPr="000525B0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五、我的家人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家庭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組成與型態的多樣性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家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5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了解家庭中各種關係的互動（親子、手足、祖孫及其他親屬等）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涯規畫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涯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9 </w:t>
            </w:r>
            <w:r w:rsidRPr="00091944">
              <w:rPr>
                <w:rFonts w:ascii="Times New Roman" w:eastAsia="新細明體" w:hAnsi="Times New Roman" w:cs="Times New Roman"/>
                <w:sz w:val="16"/>
                <w:szCs w:val="16"/>
              </w:rPr>
              <w:t>認識不同類型工作／教育環境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表達自己對一個美好世界的想法，並聆聽他人的想法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B72280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九週</w:t>
            </w:r>
          </w:p>
        </w:tc>
        <w:tc>
          <w:tcPr>
            <w:tcW w:w="510" w:type="dxa"/>
            <w:vAlign w:val="center"/>
          </w:tcPr>
          <w:p w:rsidR="00B72280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/10-4/14</w:t>
            </w:r>
          </w:p>
        </w:tc>
        <w:tc>
          <w:tcPr>
            <w:tcW w:w="283" w:type="dxa"/>
            <w:vAlign w:val="center"/>
          </w:tcPr>
          <w:p w:rsidR="00B72280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二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有你真好</w:t>
            </w:r>
          </w:p>
        </w:tc>
        <w:tc>
          <w:tcPr>
            <w:tcW w:w="283" w:type="dxa"/>
            <w:vAlign w:val="center"/>
          </w:tcPr>
          <w:p w:rsidR="00B72280" w:rsidRPr="00285C9E" w:rsidRDefault="00530EA4" w:rsidP="008A5ACA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六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7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運用簡單的預測、推論等策略，找出句子和段落明示的因果關係，理解文本內容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5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修改文句的錯誤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基本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2 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篇章的大意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</w:t>
            </w:r>
            <w:r w:rsidRPr="007A06D0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B72280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六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61093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61093">
              <w:rPr>
                <w:rFonts w:ascii="Times New Roman" w:eastAsia="新細明體" w:hAnsi="Times New Roman" w:cs="Times New Roman"/>
                <w:sz w:val="16"/>
                <w:szCs w:val="16"/>
              </w:rPr>
              <w:t>理解多音字「教」的用法，並造詞運用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根據課文說出語意完整的句子，分享自己接受他人幫助，和表達感恩的相關經驗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運用推論的閱讀策略，找出文句中的提示與線索，察覺出課文中人物的感受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配合情緒詞</w:t>
            </w:r>
            <w:r w:rsidRPr="005A36D3">
              <w:rPr>
                <w:rFonts w:ascii="Times New Roman" w:eastAsia="新細明體" w:hAnsi="Times New Roman" w:cs="Times New Roman"/>
                <w:sz w:val="16"/>
                <w:szCs w:val="16"/>
              </w:rPr>
              <w:t>語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提示，寫出心中美好的感受。</w:t>
            </w:r>
          </w:p>
          <w:p w:rsidR="00B72280" w:rsidRPr="00285C9E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根據課文內容，修改文句的錯誤，寫出正確的句子。</w:t>
            </w:r>
          </w:p>
        </w:tc>
        <w:tc>
          <w:tcPr>
            <w:tcW w:w="2410" w:type="dxa"/>
          </w:tcPr>
          <w:p w:rsidR="00B72280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【六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愛笑的大樹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正確使用多音字「教」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分享自己表達感恩的經驗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運用推論策略，察覺出課文中人物感受。</w:t>
            </w:r>
          </w:p>
          <w:p w:rsidR="008A5ACA" w:rsidRPr="008A5ACA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仿照課文內容，書寫自己心中美好的經驗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B72280" w:rsidRPr="00285C9E" w:rsidRDefault="00530EA4" w:rsidP="008A5AC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8A5ACA">
              <w:rPr>
                <w:rFonts w:ascii="Times New Roman" w:eastAsia="新細明體" w:hAnsi="Times New Roman" w:cs="Times New Roman"/>
                <w:sz w:val="16"/>
                <w:szCs w:val="16"/>
              </w:rPr>
              <w:t>找出文句的錯誤並正確修改。</w:t>
            </w:r>
          </w:p>
        </w:tc>
        <w:tc>
          <w:tcPr>
            <w:tcW w:w="567" w:type="dxa"/>
            <w:vAlign w:val="center"/>
          </w:tcPr>
          <w:p w:rsidR="00B72280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72280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B72280" w:rsidRPr="00B72280" w:rsidRDefault="00530EA4" w:rsidP="00B72280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六、愛笑的大樹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4D170C">
              <w:rPr>
                <w:rFonts w:ascii="Times New Roman" w:eastAsia="新細明體" w:hAnsi="Times New Roman" w:cs="Times New Roman"/>
                <w:sz w:val="16"/>
                <w:szCs w:val="16"/>
              </w:rPr>
              <w:t>表達自己對一個美好世界的想法，並聆聽他人的想法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C87708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週</w:t>
            </w:r>
          </w:p>
        </w:tc>
        <w:tc>
          <w:tcPr>
            <w:tcW w:w="510" w:type="dxa"/>
            <w:vAlign w:val="center"/>
          </w:tcPr>
          <w:p w:rsidR="00C87708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/17-4/21</w:t>
            </w:r>
          </w:p>
        </w:tc>
        <w:tc>
          <w:tcPr>
            <w:tcW w:w="283" w:type="dxa"/>
            <w:vAlign w:val="center"/>
          </w:tcPr>
          <w:p w:rsidR="00C87708" w:rsidRPr="00285C9E" w:rsidRDefault="00530EA4" w:rsidP="00586638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故事妙妙屋</w:t>
            </w:r>
          </w:p>
        </w:tc>
        <w:tc>
          <w:tcPr>
            <w:tcW w:w="283" w:type="dxa"/>
            <w:vAlign w:val="center"/>
          </w:tcPr>
          <w:p w:rsidR="00C87708" w:rsidRPr="00285C9E" w:rsidRDefault="00530EA4" w:rsidP="00586638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單元主題引導／第七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2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能學習聆聽不同的媒材，說出聆聽的內容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C87708" w:rsidRPr="00737D46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七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569B9" w:rsidRPr="004569B9" w:rsidRDefault="00530EA4" w:rsidP="004569B9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課本、習作的聆聽故事，複述故事內容。</w:t>
            </w:r>
          </w:p>
          <w:p w:rsidR="00C87708" w:rsidRPr="004569B9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以語意完整的話回答提問，試說大意。</w:t>
            </w:r>
          </w:p>
        </w:tc>
        <w:tc>
          <w:tcPr>
            <w:tcW w:w="2410" w:type="dxa"/>
          </w:tcPr>
          <w:p w:rsidR="00C87708" w:rsidRPr="00737D46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【七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569B9" w:rsidRPr="004569B9" w:rsidRDefault="00530EA4" w:rsidP="004569B9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故事，回答問題。</w:t>
            </w:r>
          </w:p>
          <w:p w:rsidR="004569B9" w:rsidRPr="00285C9E" w:rsidRDefault="00530EA4" w:rsidP="004569B9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回答課文問題，試說大意。</w:t>
            </w:r>
          </w:p>
        </w:tc>
        <w:tc>
          <w:tcPr>
            <w:tcW w:w="567" w:type="dxa"/>
            <w:vAlign w:val="center"/>
          </w:tcPr>
          <w:p w:rsidR="00C87708" w:rsidRPr="00285C9E" w:rsidRDefault="00530EA4" w:rsidP="00586638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87708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C87708" w:rsidRPr="00737D46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  <w:p w:rsidR="00C87708" w:rsidRPr="00737D46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習作評量</w:t>
            </w:r>
          </w:p>
          <w:p w:rsidR="00C87708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E249A6">
              <w:rPr>
                <w:rFonts w:ascii="Times New Roman" w:eastAsia="新細明體" w:hAnsi="Times New Roman" w:cs="Times New Roman"/>
                <w:sz w:val="16"/>
                <w:szCs w:val="16"/>
              </w:rPr>
              <w:t>關心周遭不公平的事件，並提出改善的想法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一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4/24-4/28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故事妙妙屋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4569B9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七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八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助識字，也能利用國字鞏固注音符號的學習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1 </w:t>
            </w:r>
            <w:r w:rsidRPr="00E76C88">
              <w:rPr>
                <w:rFonts w:ascii="Times New Roman" w:eastAsia="新細明體" w:hAnsi="Times New Roman" w:cs="Times New Roman"/>
                <w:sz w:val="16"/>
                <w:szCs w:val="16"/>
              </w:rPr>
              <w:t>以適切的速率正確的朗讀文本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3 </w:t>
            </w:r>
            <w:r w:rsidRPr="0036157C">
              <w:rPr>
                <w:rFonts w:ascii="Times New Roman" w:eastAsia="新細明體" w:hAnsi="Times New Roman" w:cs="Times New Roman"/>
                <w:sz w:val="16"/>
                <w:szCs w:val="16"/>
              </w:rPr>
              <w:t>能理解話語、詩歌、故事的訊息，有適切的表情跟肢體語</w:t>
            </w:r>
            <w:r w:rsidRPr="0036157C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言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七、月光河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理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七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加強認識生字的形音義，寫出正確的國字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運用相同的「昔」字部件，透過部件統整生字，學習正確的字及造詞。</w:t>
            </w:r>
          </w:p>
          <w:p w:rsid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根據朗讀提示，體會課文中人物的心情，用適當的語氣朗讀課文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理解「一定」、「可能」詞語的用法，並正確運用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運用仿寫、接寫的技巧，用「除了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都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」表達自己的生活或活動經驗。</w:t>
            </w:r>
          </w:p>
          <w:p w:rsidR="004E353B" w:rsidRPr="00737D46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57F" w:rsidRPr="00285C9E" w:rsidRDefault="00530EA4" w:rsidP="00CD75DF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同學描繪人物動作、表情與對話，推斷人物的個性特點。</w:t>
            </w:r>
          </w:p>
        </w:tc>
        <w:tc>
          <w:tcPr>
            <w:tcW w:w="2410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七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月光河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注意生字的形音義，並能書寫應用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運用「昔」字部件，認識「惜、錯、醋、借」字，並能造詞。</w:t>
            </w:r>
          </w:p>
          <w:p w:rsid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運用適當的語氣，表現情境的不同和人物的心情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分辨「一定」、「可能」詞語的用法，並正確運用。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理解「除了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都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並會造句運用。</w:t>
            </w:r>
          </w:p>
          <w:p w:rsidR="004E353B" w:rsidRPr="00737D46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E353B" w:rsidRPr="004E353B" w:rsidRDefault="00530EA4" w:rsidP="004E353B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描述的人物動作、表情與對話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27657F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七、月光河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關心周遭不公平的事件，並提出改善的想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命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生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探討生活議題，培養思考的適當情意與態度。</w:t>
            </w: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16"/>
                <w:szCs w:val="16"/>
              </w:rPr>
              <w:t>作文教學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二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5/01-5/05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故事妙妙屋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八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3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與他人交談時，能適當的提問、合宜的回答，並分享想法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利用注音讀物，學習閱讀，享受閱讀樂趣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了解文本中的重要訊息與觀點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 xml:space="preserve">6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使用仿寫、接寫等技巧寫作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黃狗生蛋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運用適當的表情與肢體語言，演出故事人物的個性特點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，讀出文本的意涵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熟悉本課的生字詞語，觀察「鴨、鴉」的字形，並造詞運用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從文本中找出描述人物動作、表情或對話的詞語，推斷人物的個性特點。</w:t>
            </w:r>
          </w:p>
          <w:p w:rsidR="0027657F" w:rsidRPr="00285C9E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5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運用仿寫、接寫的技巧，用「如果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就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」表達自己的生活或活動經驗。</w:t>
            </w:r>
          </w:p>
        </w:tc>
        <w:tc>
          <w:tcPr>
            <w:tcW w:w="2410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模擬故事角色的動作、表情，並用適當的語氣說出對話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自行閱讀短文，並正確回答問題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理解「鴨、鴉」的形音義，並懂得運用偏旁大量識字、正確運用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044380" w:rsidRPr="00044380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找出句子裡的重要訊息，推斷人物的個性特點。</w:t>
            </w:r>
          </w:p>
          <w:p w:rsidR="0027657F" w:rsidRPr="00285C9E" w:rsidRDefault="00530EA4" w:rsidP="00044380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理解「如果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就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044380">
              <w:rPr>
                <w:rFonts w:ascii="Times New Roman" w:eastAsia="新細明體" w:hAnsi="Times New Roman" w:cs="Times New Roman"/>
                <w:sz w:val="16"/>
                <w:szCs w:val="16"/>
              </w:rPr>
              <w:t>」的句子，並造句運用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4569B9" w:rsidRPr="00737D46" w:rsidRDefault="00530EA4" w:rsidP="004569B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27657F" w:rsidRPr="00285C9E" w:rsidRDefault="00530EA4" w:rsidP="004569B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命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生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探討生活議題，培養思考的適當情意與態度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三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5/08-5/12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故事妙妙屋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八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九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神筆馬良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5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修改文句的錯誤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九、神筆馬良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輔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助識字，也能利用國字鞏固注音符號的學習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黃狗生蛋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九、神筆馬良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常用標點符號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黃狗生蛋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九、神筆馬良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701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知道文句正確的排列順序。</w:t>
            </w:r>
          </w:p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【九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神筆馬良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同學發表的內容，能尊重同學的發言。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延伸課文學習，發表自己擁有神筆會怎麼運用。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助，熟悉本課的生字詞語，觀察「銀、跟」和「島、鳥」的字形，並記錄在生活情境中的構詞與造句。</w:t>
            </w:r>
          </w:p>
          <w:p w:rsidR="0027657F" w:rsidRPr="00476392" w:rsidRDefault="00530EA4" w:rsidP="00B14776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運用仿寫、接寫的技巧，用「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不然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」表達自己的生活或活動經驗。</w:t>
            </w:r>
          </w:p>
        </w:tc>
        <w:tc>
          <w:tcPr>
            <w:tcW w:w="2410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八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黃狗生蛋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排出正確的語序，說出語意正確的語句。</w:t>
            </w:r>
          </w:p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【九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神筆馬良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發表，尊重發表報告的同學。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從課文出發，說出自己擁有「神筆」的創意想像。</w:t>
            </w:r>
          </w:p>
          <w:p w:rsidR="00476392" w:rsidRPr="00476392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理解「銀、跟」和「島、鳥」生字的形音義，並懂得運用偏旁大量識字、正確運用。</w:t>
            </w:r>
          </w:p>
          <w:p w:rsidR="00476392" w:rsidRPr="00285C9E" w:rsidRDefault="00530EA4" w:rsidP="0047639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4.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理解「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不然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」的句型，並造句運用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737D46" w:rsidRPr="00737D46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27657F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  <w:p w:rsidR="004569B9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作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業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八、黃狗生蛋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生命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生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1 </w:t>
            </w:r>
            <w:r w:rsidRPr="004569B9">
              <w:rPr>
                <w:rFonts w:ascii="Times New Roman" w:eastAsia="新細明體" w:hAnsi="Times New Roman" w:cs="Times New Roman"/>
                <w:sz w:val="16"/>
                <w:szCs w:val="16"/>
              </w:rPr>
              <w:t>探討生活議題，培養思考的適當情意與態度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九、神筆馬良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關心周遭不公平的事件，並提出改善的想法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四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5/15-5/19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三單元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t>故事妙</w:t>
            </w:r>
            <w:r w:rsidRPr="00866DE1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妙屋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四單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讀樂趣多</w:t>
            </w:r>
          </w:p>
        </w:tc>
        <w:tc>
          <w:tcPr>
            <w:tcW w:w="283" w:type="dxa"/>
            <w:vAlign w:val="center"/>
          </w:tcPr>
          <w:p w:rsidR="0027657F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九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神筆馬良</w:t>
            </w:r>
          </w:p>
          <w:p w:rsidR="00D86AA5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／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單元主題引導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十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九、神筆馬良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2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認識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常用標點符號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、快樂的探險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家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3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與他人交談時，能適當的提問、合宜的回答，並分享想法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九、神筆馬良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常用標點符號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、快樂的探險家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聲調及其正確的標註方式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九、神筆馬良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、快樂的探險家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中學習體察他人的感受，並給予適當的回應，以達成溝通及互動的目標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九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神筆馬良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86A" w:rsidRP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理解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專名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號的用法，並正確使用。</w:t>
            </w:r>
          </w:p>
          <w:p w:rsid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運用「遠、中、近」的不同距離，描述所觀察的事物，寫出語意完整、主題明確的句子。</w:t>
            </w:r>
          </w:p>
          <w:p w:rsidR="0027686A" w:rsidRPr="00A225AB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86A" w:rsidRP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同學發言，用適當的語調讀出詩歌節奏。</w:t>
            </w:r>
          </w:p>
          <w:p w:rsidR="0027686A" w:rsidRPr="00285C9E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運用正確的發音、完整語意的句子，分享自己的志願。</w:t>
            </w:r>
          </w:p>
        </w:tc>
        <w:tc>
          <w:tcPr>
            <w:tcW w:w="2410" w:type="dxa"/>
          </w:tcPr>
          <w:p w:rsidR="00737D46" w:rsidRPr="00737D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九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神筆馬良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86A" w:rsidRP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認識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專名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號，認真完成習作。</w:t>
            </w:r>
          </w:p>
          <w:p w:rsid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運用「遠、中、近」的不同距離，描述所觀察的事物。</w:t>
            </w:r>
          </w:p>
          <w:p w:rsidR="0027686A" w:rsidRPr="00A225AB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t>【十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27686A" w:rsidRPr="0027686A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發言，適當給予回應。</w:t>
            </w:r>
          </w:p>
          <w:p w:rsidR="0027686A" w:rsidRPr="00285C9E" w:rsidRDefault="00530EA4" w:rsidP="0027686A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2.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理解課文趣味，美讀課文，並表達自己的志願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27657F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九、神筆馬良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人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人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2 </w:t>
            </w:r>
            <w:r w:rsidRPr="00476392">
              <w:rPr>
                <w:rFonts w:ascii="Times New Roman" w:eastAsia="新細明體" w:hAnsi="Times New Roman" w:cs="Times New Roman"/>
                <w:sz w:val="16"/>
                <w:szCs w:val="16"/>
              </w:rPr>
              <w:t>關心周遭不公平的事件，並提出改善的想法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、快樂的探險家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生涯規畫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涯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認識自己的特質與興趣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五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5/22-5/26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四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單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讀樂趣多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快樂的探險家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 xml:space="preserve">3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利用注音讀物，學習閱讀，享受閱讀樂趣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利用部件、部首或簡單造字原理，輔助識字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6 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利用圖像、故事結構等策略，協助文本的理解與內容重述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8 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能認識圖書館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(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室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)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的功能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 w:rsidRPr="00B72280"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快樂的探險家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聲調及其正確的標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註方式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快樂的探險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家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2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中學習體察他人的感受，並給予適當的回應，以達成溝通及互動的目標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同意見，樂於參與學校及社區活動，體會團隊合作的重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要性。</w:t>
            </w:r>
          </w:p>
        </w:tc>
        <w:tc>
          <w:tcPr>
            <w:tcW w:w="1701" w:type="dxa"/>
          </w:tcPr>
          <w:p w:rsidR="00A225AB" w:rsidRPr="00A225AB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助，在課本上標注自己的心得感受。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熟悉有「寺」部件的字，奠定大量識字的基礎。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應用「總分結構」圖像組織，幫助理解課文結構。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應用重複的句式，以「我的志願」為主題，寫出一段話。</w:t>
            </w:r>
          </w:p>
        </w:tc>
        <w:tc>
          <w:tcPr>
            <w:tcW w:w="2410" w:type="dxa"/>
          </w:tcPr>
          <w:p w:rsidR="00A225AB" w:rsidRPr="00A225AB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快樂的探險家</w:t>
            </w:r>
            <w:r w:rsidRPr="00A225AB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自行閱讀課文，並正確回答問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題、表達感受。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認識有「寺」的字，並造詞運用。</w:t>
            </w:r>
          </w:p>
          <w:p w:rsidR="00776EC2" w:rsidRPr="00776EC2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繪製總分結構圖。</w:t>
            </w:r>
          </w:p>
          <w:p w:rsidR="0027657F" w:rsidRPr="00285C9E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以「我的志願」為主題，仿寫段落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27657F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、快樂的探險家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生涯規畫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涯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27686A">
              <w:rPr>
                <w:rFonts w:ascii="Times New Roman" w:eastAsia="新細明體" w:hAnsi="Times New Roman" w:cs="Times New Roman"/>
                <w:sz w:val="16"/>
                <w:szCs w:val="16"/>
              </w:rPr>
              <w:t>認識自己的特質與興趣。</w:t>
            </w: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</w:p>
          <w:p w:rsidR="00866789" w:rsidRDefault="00866789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16"/>
                <w:szCs w:val="16"/>
              </w:rPr>
              <w:t>作文教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D86AA5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六週</w:t>
            </w:r>
          </w:p>
        </w:tc>
        <w:tc>
          <w:tcPr>
            <w:tcW w:w="510" w:type="dxa"/>
            <w:vAlign w:val="center"/>
          </w:tcPr>
          <w:p w:rsidR="00D86AA5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5/29-6/02</w:t>
            </w:r>
          </w:p>
        </w:tc>
        <w:tc>
          <w:tcPr>
            <w:tcW w:w="283" w:type="dxa"/>
            <w:vAlign w:val="center"/>
          </w:tcPr>
          <w:p w:rsidR="00D86AA5" w:rsidRPr="00285C9E" w:rsidRDefault="00530EA4" w:rsidP="00586638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四單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讀樂趣多</w:t>
            </w:r>
          </w:p>
        </w:tc>
        <w:tc>
          <w:tcPr>
            <w:tcW w:w="283" w:type="dxa"/>
            <w:vAlign w:val="center"/>
          </w:tcPr>
          <w:p w:rsidR="00D86AA5" w:rsidRPr="00285C9E" w:rsidRDefault="00530EA4" w:rsidP="00586638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十一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3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與他人交談時，能適當的提問、合宜的回答，並分享想法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利用注音讀物，學習閱讀，享受閱讀樂趣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6 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能因應需求，感受寫字的溝通功能與樂趣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認識常用標點符號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聲調及其正確的標註方式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常用標點符號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e-Ⅰ-1 </w:t>
            </w:r>
            <w:r w:rsidRPr="00E26398">
              <w:rPr>
                <w:rFonts w:ascii="Times New Roman" w:eastAsia="新細明體" w:hAnsi="Times New Roman" w:cs="Times New Roman"/>
                <w:sz w:val="16"/>
                <w:szCs w:val="16"/>
              </w:rPr>
              <w:t>在生活應用方面，如自我介紹、日記的格式與寫作方法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心與責任感，關懷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自然生態與增進公民意識。</w:t>
            </w:r>
          </w:p>
        </w:tc>
        <w:tc>
          <w:tcPr>
            <w:tcW w:w="1701" w:type="dxa"/>
          </w:tcPr>
          <w:p w:rsidR="00D86AA5" w:rsidRPr="00044B47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同學發言，聽出重點，並尊重同學的發言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踴躍發言，用正確的發音發表自己的看法，語速要流暢，表達的語意要完整清楚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閱讀書籍，將自己的感受以注音符號拼音記錄下來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透過部首統整生字，學習使用正確的字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FB1A6C" w:rsidRPr="00285C9E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理解書名號的用法，並正確使用。</w:t>
            </w:r>
          </w:p>
        </w:tc>
        <w:tc>
          <w:tcPr>
            <w:tcW w:w="2410" w:type="dxa"/>
          </w:tcPr>
          <w:p w:rsidR="00D86AA5" w:rsidRPr="00044B47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【十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  <w:r w:rsidRPr="00044B47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發言，適當給予回應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理解課文趣味，美讀課文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自行閱讀課文，並正確回答問題、表達感受。</w:t>
            </w:r>
          </w:p>
          <w:p w:rsidR="00FB1A6C" w:rsidRPr="00FB1A6C" w:rsidRDefault="00530EA4" w:rsidP="00776EC2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運用部首（食部）大量識字，並造詞運用</w:t>
            </w:r>
            <w:r w:rsidRPr="00776EC2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D86AA5" w:rsidRPr="00285C9E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5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認識書名號，認真完成習作。</w:t>
            </w:r>
          </w:p>
        </w:tc>
        <w:tc>
          <w:tcPr>
            <w:tcW w:w="567" w:type="dxa"/>
            <w:vAlign w:val="center"/>
          </w:tcPr>
          <w:p w:rsidR="00D86AA5" w:rsidRPr="00285C9E" w:rsidRDefault="00530EA4" w:rsidP="00586638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86AA5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D86AA5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素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11 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低年級：能在一般生活情境中，懂得運用文本習得的知識解決問題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D86AA5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七週</w:t>
            </w:r>
          </w:p>
        </w:tc>
        <w:tc>
          <w:tcPr>
            <w:tcW w:w="510" w:type="dxa"/>
            <w:vAlign w:val="center"/>
          </w:tcPr>
          <w:p w:rsidR="00D86AA5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/05-6/09</w:t>
            </w:r>
          </w:p>
        </w:tc>
        <w:tc>
          <w:tcPr>
            <w:tcW w:w="283" w:type="dxa"/>
            <w:vAlign w:val="center"/>
          </w:tcPr>
          <w:p w:rsidR="00D86AA5" w:rsidRPr="00285C9E" w:rsidRDefault="00530EA4" w:rsidP="00586638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四單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讀樂趣多</w:t>
            </w:r>
          </w:p>
        </w:tc>
        <w:tc>
          <w:tcPr>
            <w:tcW w:w="283" w:type="dxa"/>
            <w:vAlign w:val="center"/>
          </w:tcPr>
          <w:p w:rsidR="00D86AA5" w:rsidRPr="00285C9E" w:rsidRDefault="00530EA4" w:rsidP="00586638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十一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第十二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5 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認識簡易的記敘、抒情及應用文本的特徵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8 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能認識圖書館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(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室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)</w:t>
            </w:r>
            <w:r w:rsidRPr="00D05A1C">
              <w:rPr>
                <w:rFonts w:ascii="Times New Roman" w:eastAsia="新細明體" w:hAnsi="Times New Roman" w:cs="Times New Roman"/>
                <w:sz w:val="16"/>
                <w:szCs w:val="16"/>
              </w:rPr>
              <w:t>的功能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3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與他人交談時，能適當的提問、合宜的回答，並分享想法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3-Ⅰ-4 </w:t>
            </w:r>
            <w:r w:rsidRPr="004E353B">
              <w:rPr>
                <w:rFonts w:ascii="Times New Roman" w:eastAsia="新細明體" w:hAnsi="Times New Roman" w:cs="Times New Roman"/>
                <w:sz w:val="16"/>
                <w:szCs w:val="16"/>
              </w:rPr>
              <w:t>利用注音讀物，學習閱讀，享受閱讀樂趣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4-Ⅰ-1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認識常用國字至少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1,0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，使用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  <w:r w:rsidRPr="00D3180C">
              <w:rPr>
                <w:rFonts w:ascii="Times New Roman" w:eastAsia="新細明體" w:hAnsi="Times New Roman" w:cs="Times New Roman"/>
                <w:sz w:val="16"/>
                <w:szCs w:val="16"/>
              </w:rPr>
              <w:t>00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字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2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聲調及其正確的標註方式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常用標點符號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e-Ⅰ-1 </w:t>
            </w:r>
            <w:r w:rsidRPr="00E26398">
              <w:rPr>
                <w:rFonts w:ascii="Times New Roman" w:eastAsia="新細明體" w:hAnsi="Times New Roman" w:cs="Times New Roman"/>
                <w:sz w:val="16"/>
                <w:szCs w:val="16"/>
              </w:rPr>
              <w:t>在生活應用方面，如自我介紹、日記的格式與寫作方法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1 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閱讀各類文本，從中培養是非判斷的能力，以了解自己與所處社會的關係，培養同理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心與責任感，關懷自然生態與增進公民意識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同意見，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樂於參與學校及社區活動，體會團隊合作的重要性。</w:t>
            </w:r>
          </w:p>
        </w:tc>
        <w:tc>
          <w:tcPr>
            <w:tcW w:w="1701" w:type="dxa"/>
          </w:tcPr>
          <w:p w:rsidR="00D86AA5" w:rsidRPr="00776946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運用「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不但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而且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」連接自己的生活經驗，練習造句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應用日記的應用文形式，記錄生活中發生的事情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【十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專注聆聽同學分享閱讀好書的心得，且邊聽邊思考，並在適當的時間提出問題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運用注音符號的輔助，閱讀課外讀物，並有條理且合宜的向同學分享想法，回答同學的問題。</w:t>
            </w:r>
          </w:p>
          <w:p w:rsidR="00D86AA5" w:rsidRPr="00285C9E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學習生活中常用字的形音義，並利用句子情境，判讀字的意義和讀音。</w:t>
            </w:r>
          </w:p>
        </w:tc>
        <w:tc>
          <w:tcPr>
            <w:tcW w:w="2410" w:type="dxa"/>
          </w:tcPr>
          <w:p w:rsidR="00D86AA5" w:rsidRPr="00776946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【十一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小讀者樂園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運用「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不但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而且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……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」造句並接寫句子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練習寫一篇日記。</w:t>
            </w:r>
          </w:p>
          <w:p w:rsidR="00D86AA5" w:rsidRPr="00776946" w:rsidRDefault="00530EA4" w:rsidP="00586638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【十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同學的分享，並合宜的提出問題。</w:t>
            </w:r>
          </w:p>
          <w:p w:rsidR="00FB1A6C" w:rsidRPr="00FB1A6C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有條理的分享好書，並回答同學的問題。</w:t>
            </w:r>
          </w:p>
          <w:p w:rsidR="00D86AA5" w:rsidRPr="00285C9E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理解常用字的形音義，並正確判讀字的意義和讀音。</w:t>
            </w:r>
          </w:p>
        </w:tc>
        <w:tc>
          <w:tcPr>
            <w:tcW w:w="567" w:type="dxa"/>
            <w:vAlign w:val="center"/>
          </w:tcPr>
          <w:p w:rsidR="00D86AA5" w:rsidRPr="00285C9E" w:rsidRDefault="00530EA4" w:rsidP="00586638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86AA5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D86AA5" w:rsidRPr="00776946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D86AA5" w:rsidRPr="00FB1A6C" w:rsidRDefault="00530EA4" w:rsidP="00FB1A6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一、小讀者樂園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素養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11 </w:t>
            </w:r>
            <w:r w:rsidRPr="00FB1A6C">
              <w:rPr>
                <w:rFonts w:ascii="Times New Roman" w:eastAsia="新細明體" w:hAnsi="Times New Roman" w:cs="Times New Roman"/>
                <w:sz w:val="16"/>
                <w:szCs w:val="16"/>
              </w:rPr>
              <w:t>低年級：能在一般生活情境中，懂得運用文本習得的知識解決問題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多元文化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多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理解到不同文化共存的事實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8D23E1" w:rsidRPr="00285C9E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八週</w:t>
            </w:r>
          </w:p>
        </w:tc>
        <w:tc>
          <w:tcPr>
            <w:tcW w:w="510" w:type="dxa"/>
            <w:vAlign w:val="center"/>
          </w:tcPr>
          <w:p w:rsidR="008D23E1" w:rsidRPr="00523C56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/12-6/16</w:t>
            </w:r>
          </w:p>
        </w:tc>
        <w:tc>
          <w:tcPr>
            <w:tcW w:w="283" w:type="dxa"/>
            <w:vAlign w:val="center"/>
          </w:tcPr>
          <w:p w:rsidR="008D23E1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四單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閱讀樂趣多</w:t>
            </w:r>
          </w:p>
          <w:p w:rsidR="008D23E1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</w:t>
            </w:r>
          </w:p>
          <w:p w:rsidR="008D23E1" w:rsidRPr="00285C9E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閱讀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階梯</w:t>
            </w:r>
          </w:p>
        </w:tc>
        <w:tc>
          <w:tcPr>
            <w:tcW w:w="283" w:type="dxa"/>
            <w:vAlign w:val="center"/>
          </w:tcPr>
          <w:p w:rsidR="008D23E1" w:rsidRPr="00285C9E" w:rsidRDefault="00530EA4" w:rsidP="00FB1A6C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第十二課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／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江奶奶的雜貨店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7 </w:t>
            </w:r>
            <w:r w:rsidRPr="001E145D">
              <w:rPr>
                <w:rFonts w:ascii="Times New Roman" w:eastAsia="新細明體" w:hAnsi="Times New Roman" w:cs="Times New Roman"/>
                <w:sz w:val="16"/>
                <w:szCs w:val="16"/>
              </w:rPr>
              <w:t>運用簡單的預測、推論等策略，找出句子和段落明示的因果關係，理解文本內容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9 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喜愛閱讀，並樂於與他人分享閱讀心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得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2 </w:t>
            </w:r>
            <w:r w:rsidRPr="006A1BDC">
              <w:rPr>
                <w:rFonts w:ascii="Times New Roman" w:eastAsia="新細明體" w:hAnsi="Times New Roman" w:cs="Times New Roman"/>
                <w:sz w:val="16"/>
                <w:szCs w:val="16"/>
              </w:rPr>
              <w:t>透過閱讀及觀察，積累寫作材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6-Ⅰ-3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寫出語意完整的句子、主題明確的段落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養成專心聆聽的習慣，尊重對方的發言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1-Ⅰ-3 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能理解話語、詩歌、故事的訊息，有適切的表情跟肢體語言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2-Ⅰ-1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以正確發音流利的說出語意完整的話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b-Ⅰ-1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1,000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個常用字的字形、字音和字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1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法，理解與包容不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同意見，樂於參與學校及社區活動，體會團隊合作的重要性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文能力表達個人想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8D23E1" w:rsidRPr="007769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十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連結課文、插圖，從句子和段落中推論出訊息的因果關係，理解詞語在課文中的</w:t>
            </w:r>
            <w:r w:rsidRPr="00F33800">
              <w:rPr>
                <w:rFonts w:ascii="Times New Roman" w:eastAsia="新細明體" w:hAnsi="Times New Roman" w:cs="Times New Roman"/>
                <w:sz w:val="16"/>
                <w:szCs w:val="16"/>
              </w:rPr>
              <w:t>含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義。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透過觀察與聯想，運用仿寫的技巧，寫下人物的外形特色。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從課文中找到因果關係，推論詞語的涵義。</w:t>
            </w:r>
          </w:p>
          <w:p w:rsidR="008D23E1" w:rsidRPr="00285C9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透過觀察與聯想，寫出人物的外形特色。</w:t>
            </w:r>
          </w:p>
        </w:tc>
        <w:tc>
          <w:tcPr>
            <w:tcW w:w="2410" w:type="dxa"/>
          </w:tcPr>
          <w:p w:rsidR="008D23E1" w:rsidRPr="007769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【十二、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巨人山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注意聆聽教師的提問，針對主題與細節主動分享觀察到的訊息。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課前預測，幫助理解課文內容。</w:t>
            </w:r>
          </w:p>
          <w:p w:rsid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542BC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專心聆聽提問，並回答問題。</w:t>
            </w:r>
          </w:p>
          <w:p w:rsidR="008D23E1" w:rsidRPr="00776946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能從插圖或標題中找線索，猜測課文內容。</w:t>
            </w:r>
          </w:p>
        </w:tc>
        <w:tc>
          <w:tcPr>
            <w:tcW w:w="567" w:type="dxa"/>
            <w:vAlign w:val="center"/>
          </w:tcPr>
          <w:p w:rsidR="008D23E1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D23E1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8D23E1" w:rsidRPr="00776946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8D23E1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實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十二、巨人山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多元文化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多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理解到不同文化共存的事實。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環境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環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8D23E1">
              <w:rPr>
                <w:rFonts w:ascii="Times New Roman" w:eastAsia="新細明體" w:hAnsi="Times New Roman" w:cs="Times New Roman"/>
                <w:sz w:val="16"/>
                <w:szCs w:val="16"/>
              </w:rPr>
              <w:t>覺知經濟發展與工業發展對環境的衝擊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542BCE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十九週</w:t>
            </w:r>
          </w:p>
        </w:tc>
        <w:tc>
          <w:tcPr>
            <w:tcW w:w="510" w:type="dxa"/>
            <w:vAlign w:val="center"/>
          </w:tcPr>
          <w:p w:rsidR="00542BCE" w:rsidRPr="00523C56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/19-6/23</w:t>
            </w:r>
          </w:p>
        </w:tc>
        <w:tc>
          <w:tcPr>
            <w:tcW w:w="283" w:type="dxa"/>
            <w:vAlign w:val="center"/>
          </w:tcPr>
          <w:p w:rsidR="00542BCE" w:rsidRPr="00285C9E" w:rsidRDefault="00530EA4" w:rsidP="00FB1A6C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閱讀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階梯</w:t>
            </w:r>
          </w:p>
        </w:tc>
        <w:tc>
          <w:tcPr>
            <w:tcW w:w="283" w:type="dxa"/>
            <w:vAlign w:val="center"/>
          </w:tcPr>
          <w:p w:rsidR="00542BCE" w:rsidRPr="00285C9E" w:rsidRDefault="00530EA4" w:rsidP="00FB1A6C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江奶奶的雜貨店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3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讀懂與學習階段相符的文本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時，能適切運用語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文能力表達個人想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542BCE" w:rsidRPr="00776946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285C9E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使用推論策略，理解詞語意思。</w:t>
            </w:r>
          </w:p>
        </w:tc>
        <w:tc>
          <w:tcPr>
            <w:tcW w:w="2410" w:type="dxa"/>
          </w:tcPr>
          <w:p w:rsidR="00542BCE" w:rsidRPr="00776946" w:rsidRDefault="00530EA4" w:rsidP="00FB1A6C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542BCE" w:rsidRPr="00285C9E" w:rsidRDefault="00530EA4" w:rsidP="00542BCE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542BCE">
              <w:rPr>
                <w:rFonts w:ascii="Times New Roman" w:eastAsia="新細明體" w:hAnsi="Times New Roman" w:cs="Times New Roman"/>
                <w:sz w:val="16"/>
                <w:szCs w:val="16"/>
              </w:rPr>
              <w:t>練習使用推論策略，理解詞語意思。</w:t>
            </w:r>
          </w:p>
        </w:tc>
        <w:tc>
          <w:tcPr>
            <w:tcW w:w="567" w:type="dxa"/>
            <w:vAlign w:val="center"/>
          </w:tcPr>
          <w:p w:rsidR="00542BCE" w:rsidRPr="00285C9E" w:rsidRDefault="00530EA4" w:rsidP="00FB1A6C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42BCE" w:rsidRPr="00285C9E" w:rsidRDefault="00530EA4" w:rsidP="00FB1A6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542BCE" w:rsidRPr="00776946" w:rsidRDefault="00530EA4" w:rsidP="00FB1A6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542BCE" w:rsidRPr="00285C9E" w:rsidRDefault="00530EA4" w:rsidP="00FB1A6C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環境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環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8D23E1">
              <w:rPr>
                <w:rFonts w:ascii="Times New Roman" w:eastAsia="新細明體" w:hAnsi="Times New Roman" w:cs="Times New Roman"/>
                <w:sz w:val="16"/>
                <w:szCs w:val="16"/>
              </w:rPr>
              <w:t>覺知經濟發展與工業發展對環境的衝擊。</w:t>
            </w:r>
          </w:p>
        </w:tc>
        <w:tc>
          <w:tcPr>
            <w:tcW w:w="1134" w:type="dxa"/>
          </w:tcPr>
          <w:p w:rsidR="006C7421" w:rsidRDefault="006C7421"/>
        </w:tc>
      </w:tr>
      <w:tr w:rsidR="000648CD" w:rsidRPr="000648CD" w:rsidTr="00F14A16">
        <w:tc>
          <w:tcPr>
            <w:tcW w:w="312" w:type="dxa"/>
            <w:vAlign w:val="center"/>
          </w:tcPr>
          <w:p w:rsidR="0027657F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第廿週</w:t>
            </w:r>
          </w:p>
        </w:tc>
        <w:tc>
          <w:tcPr>
            <w:tcW w:w="510" w:type="dxa"/>
            <w:vAlign w:val="center"/>
          </w:tcPr>
          <w:p w:rsidR="00523C56" w:rsidRPr="00523C56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6/26-6/30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閱讀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階梯</w:t>
            </w:r>
          </w:p>
        </w:tc>
        <w:tc>
          <w:tcPr>
            <w:tcW w:w="283" w:type="dxa"/>
            <w:vAlign w:val="center"/>
          </w:tcPr>
          <w:p w:rsidR="0027657F" w:rsidRPr="00285C9E" w:rsidRDefault="00530EA4" w:rsidP="007318D1">
            <w:pPr>
              <w:snapToGrid w:val="0"/>
              <w:ind w:lef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江奶奶的雜貨店</w:t>
            </w:r>
          </w:p>
        </w:tc>
        <w:tc>
          <w:tcPr>
            <w:tcW w:w="1617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4 </w:t>
            </w:r>
            <w:r w:rsidRPr="00F32B18">
              <w:rPr>
                <w:rFonts w:ascii="Times New Roman" w:eastAsia="新細明體" w:hAnsi="Times New Roman" w:cs="Times New Roman"/>
                <w:sz w:val="16"/>
                <w:szCs w:val="16"/>
              </w:rPr>
              <w:t>了解文本中的重要訊息與觀點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6 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利用圖像、故事結構等策略，協助文本的理解與內容重述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5-Ⅰ-7 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運用簡單的預測、推論等策略，找出句子和段落明示的因果關係，理解文本內容。</w:t>
            </w:r>
          </w:p>
        </w:tc>
        <w:tc>
          <w:tcPr>
            <w:tcW w:w="1861" w:type="dxa"/>
          </w:tcPr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a-Ⅰ-5 </w:t>
            </w:r>
            <w:r w:rsidRPr="00523C56">
              <w:rPr>
                <w:rFonts w:ascii="Times New Roman" w:eastAsia="新細明體" w:hAnsi="Times New Roman" w:cs="Times New Roman"/>
                <w:sz w:val="16"/>
                <w:szCs w:val="16"/>
              </w:rPr>
              <w:t>標注注音符號的各類文本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c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基本文句的語氣與意義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Ad-Ⅰ-3 </w:t>
            </w:r>
            <w:r w:rsidRPr="00586638">
              <w:rPr>
                <w:rFonts w:ascii="Times New Roman" w:eastAsia="新細明體" w:hAnsi="Times New Roman" w:cs="Times New Roman"/>
                <w:sz w:val="16"/>
                <w:szCs w:val="16"/>
              </w:rPr>
              <w:t>故事、童詩等。</w:t>
            </w:r>
          </w:p>
          <w:p w:rsidR="006C7421" w:rsidRDefault="00530EA4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Ba-Ⅰ-1 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順敘法</w:t>
            </w:r>
            <w:r w:rsidRPr="00737D46">
              <w:rPr>
                <w:rFonts w:ascii="Times New Roman" w:eastAsia="新細明體" w:hAnsi="Times New Roman" w:cs="Times New Roman"/>
                <w:sz w:val="16"/>
                <w:szCs w:val="16"/>
              </w:rPr>
              <w:t>。</w:t>
            </w:r>
          </w:p>
        </w:tc>
        <w:tc>
          <w:tcPr>
            <w:tcW w:w="850" w:type="dxa"/>
          </w:tcPr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A1 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B3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:rsidR="006C7421" w:rsidRDefault="00530EA4">
            <w:pPr>
              <w:snapToGrid w:val="0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國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-E-C2 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與他人互動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時，能適切運用語文能力表達個人想法，理解與包容不同意見，樂於參與學校及社區活動，體會團隊合作的重要性。</w:t>
            </w:r>
          </w:p>
        </w:tc>
        <w:tc>
          <w:tcPr>
            <w:tcW w:w="1701" w:type="dxa"/>
          </w:tcPr>
          <w:p w:rsidR="00776946" w:rsidRPr="007769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lastRenderedPageBreak/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B57" w:rsidRPr="00DE1B57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注意聆聽故事，理解故事內容，說出故事重點。</w:t>
            </w:r>
          </w:p>
          <w:p w:rsidR="00DE1B57" w:rsidRPr="00DE1B57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從文本中找出重要訊息，理解故事內容。</w:t>
            </w:r>
          </w:p>
          <w:p w:rsidR="0027657F" w:rsidRPr="00285C9E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根據教師提供的要點，認識故事結構，並討論相關內容。</w:t>
            </w:r>
          </w:p>
        </w:tc>
        <w:tc>
          <w:tcPr>
            <w:tcW w:w="2410" w:type="dxa"/>
          </w:tcPr>
          <w:p w:rsidR="00776946" w:rsidRPr="00776946" w:rsidRDefault="00530EA4" w:rsidP="007318D1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</w:t>
            </w: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】</w:t>
            </w:r>
          </w:p>
          <w:p w:rsidR="00DE1B57" w:rsidRPr="00DE1B57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1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聆聽故事，並能流暢的朗讀課文。</w:t>
            </w:r>
          </w:p>
          <w:p w:rsidR="00DE1B57" w:rsidRPr="00DE1B57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2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能找出重要訊息，理解故事內容。</w:t>
            </w:r>
          </w:p>
          <w:p w:rsidR="0027657F" w:rsidRPr="00285C9E" w:rsidRDefault="00530EA4" w:rsidP="00DE1B57">
            <w:pPr>
              <w:snapToGrid w:val="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3.</w:t>
            </w:r>
            <w:r w:rsidRPr="00DE1B57">
              <w:rPr>
                <w:rFonts w:ascii="Times New Roman" w:eastAsia="新細明體" w:hAnsi="Times New Roman" w:cs="Times New Roman"/>
                <w:sz w:val="16"/>
                <w:szCs w:val="16"/>
              </w:rPr>
              <w:t>參與討論，理解故事結構包含哪些內容，並能從中發現作者想表現的主題。</w:t>
            </w:r>
          </w:p>
        </w:tc>
        <w:tc>
          <w:tcPr>
            <w:tcW w:w="567" w:type="dxa"/>
            <w:vAlign w:val="center"/>
          </w:tcPr>
          <w:p w:rsidR="0027657F" w:rsidRPr="00285C9E" w:rsidRDefault="00530EA4" w:rsidP="007318D1">
            <w:pPr>
              <w:snapToGrid w:val="0"/>
              <w:ind w:left="57" w:right="57"/>
              <w:mirrorIndents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657F" w:rsidRPr="00285C9E" w:rsidRDefault="00530EA4" w:rsidP="00586638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國語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2</w:t>
            </w:r>
            <w:r w:rsidRPr="00526AA6">
              <w:rPr>
                <w:rFonts w:ascii="Times New Roman" w:eastAsia="新細明體" w:hAnsi="Times New Roman" w:cs="Times New Roman"/>
                <w:sz w:val="16"/>
                <w:szCs w:val="16"/>
              </w:rPr>
              <w:t>下電子教科書</w:t>
            </w:r>
          </w:p>
        </w:tc>
        <w:tc>
          <w:tcPr>
            <w:tcW w:w="992" w:type="dxa"/>
          </w:tcPr>
          <w:p w:rsidR="00776946" w:rsidRPr="00776946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口頭評量</w:t>
            </w:r>
          </w:p>
          <w:p w:rsidR="0027657F" w:rsidRPr="00285C9E" w:rsidRDefault="00530EA4" w:rsidP="007318D1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776946">
              <w:rPr>
                <w:rFonts w:ascii="Times New Roman" w:eastAsia="新細明體" w:hAnsi="Times New Roman" w:cs="Times New Roman"/>
                <w:sz w:val="16"/>
                <w:szCs w:val="16"/>
              </w:rPr>
              <w:t>實作評量</w:t>
            </w:r>
          </w:p>
        </w:tc>
        <w:tc>
          <w:tcPr>
            <w:tcW w:w="1418" w:type="dxa"/>
          </w:tcPr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閱讀階梯江奶奶的雜貨店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【環境教育】</w:t>
            </w:r>
          </w:p>
          <w:p w:rsidR="006C7421" w:rsidRDefault="00530EA4">
            <w:pPr>
              <w:snapToGrid w:val="0"/>
              <w:ind w:right="57"/>
              <w:mirrorIndents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>環</w:t>
            </w:r>
            <w:r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E4 </w:t>
            </w:r>
            <w:r w:rsidRPr="008D23E1">
              <w:rPr>
                <w:rFonts w:ascii="Times New Roman" w:eastAsia="新細明體" w:hAnsi="Times New Roman" w:cs="Times New Roman"/>
                <w:sz w:val="16"/>
                <w:szCs w:val="16"/>
              </w:rPr>
              <w:t>覺知經濟發展與工業發展對環境的衝擊。</w:t>
            </w:r>
          </w:p>
        </w:tc>
        <w:tc>
          <w:tcPr>
            <w:tcW w:w="1134" w:type="dxa"/>
          </w:tcPr>
          <w:p w:rsidR="006C7421" w:rsidRDefault="006C7421"/>
        </w:tc>
      </w:tr>
    </w:tbl>
    <w:p w:rsidR="004F2F1E" w:rsidRPr="00DB75C2" w:rsidRDefault="005847F6" w:rsidP="009C7AC0">
      <w:pPr>
        <w:pStyle w:val="1"/>
        <w:tabs>
          <w:tab w:val="num" w:pos="720"/>
        </w:tabs>
        <w:snapToGrid w:val="0"/>
        <w:ind w:left="720" w:hanging="720"/>
        <w:jc w:val="both"/>
        <w:rPr>
          <w:rFonts w:ascii="新細明體" w:eastAsia="新細明體" w:hAnsi="新細明體"/>
        </w:rPr>
      </w:pPr>
    </w:p>
    <w:sectPr w:rsidR="004F2F1E" w:rsidRPr="00DB75C2" w:rsidSect="00DB75C2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F6" w:rsidRDefault="005847F6" w:rsidP="00694BD0">
      <w:r>
        <w:separator/>
      </w:r>
    </w:p>
  </w:endnote>
  <w:endnote w:type="continuationSeparator" w:id="0">
    <w:p w:rsidR="005847F6" w:rsidRDefault="005847F6" w:rsidP="006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F6" w:rsidRDefault="005847F6" w:rsidP="00694BD0">
      <w:r>
        <w:separator/>
      </w:r>
    </w:p>
  </w:footnote>
  <w:footnote w:type="continuationSeparator" w:id="0">
    <w:p w:rsidR="005847F6" w:rsidRDefault="005847F6" w:rsidP="0069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21"/>
    <w:rsid w:val="00530EA4"/>
    <w:rsid w:val="005847F6"/>
    <w:rsid w:val="00601A13"/>
    <w:rsid w:val="00694BD0"/>
    <w:rsid w:val="006C7421"/>
    <w:rsid w:val="007B36F0"/>
    <w:rsid w:val="007C6BA8"/>
    <w:rsid w:val="00866789"/>
    <w:rsid w:val="00B14776"/>
    <w:rsid w:val="00D9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B54-2491-4E8D-904D-CD67FC4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018</Words>
  <Characters>17209</Characters>
  <Application>Microsoft Office Word</Application>
  <DocSecurity>0</DocSecurity>
  <Lines>143</Lines>
  <Paragraphs>40</Paragraphs>
  <ScaleCrop>false</ScaleCrop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</dc:creator>
  <cp:lastModifiedBy>user</cp:lastModifiedBy>
  <cp:revision>3</cp:revision>
  <dcterms:created xsi:type="dcterms:W3CDTF">2022-06-21T07:17:00Z</dcterms:created>
  <dcterms:modified xsi:type="dcterms:W3CDTF">2022-06-22T06:01:00Z</dcterms:modified>
</cp:coreProperties>
</file>